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571" w:type="dxa"/>
        <w:tblCellMar>
          <w:left w:w="113" w:type="dxa"/>
        </w:tblCellMar>
        <w:tblLook w:val="04A0"/>
      </w:tblPr>
      <w:tblGrid>
        <w:gridCol w:w="4785"/>
        <w:gridCol w:w="4786"/>
      </w:tblGrid>
      <w:tr w:rsidR="004E164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640" w:rsidRDefault="004E164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640" w:rsidRDefault="00B10D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4E1640" w:rsidRDefault="004E16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1640" w:rsidRDefault="00B10D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4E1640" w:rsidRDefault="00B10D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Вуктыл» «Вуктыл»- руководитель администрации городского округа «Вуктыл»</w:t>
            </w:r>
          </w:p>
          <w:p w:rsidR="004E1640" w:rsidRDefault="004E16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1640" w:rsidRDefault="00B10D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Г.Р. Идрисова</w:t>
            </w:r>
          </w:p>
        </w:tc>
      </w:tr>
    </w:tbl>
    <w:p w:rsidR="004E1640" w:rsidRDefault="004E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640" w:rsidRDefault="00B1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</w:t>
      </w:r>
    </w:p>
    <w:p w:rsidR="004E1640" w:rsidRDefault="00B10D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городского округа «Вуктыл»</w:t>
      </w:r>
    </w:p>
    <w:p w:rsidR="004E1640" w:rsidRDefault="00B1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ает о проведении продажи муниципального имущества</w:t>
      </w:r>
    </w:p>
    <w:p w:rsidR="004E1640" w:rsidRDefault="00B1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аукционе в электронной форме</w:t>
      </w:r>
    </w:p>
    <w:p w:rsidR="004E1640" w:rsidRDefault="00B10D45">
      <w:pPr>
        <w:widowControl w:val="0"/>
        <w:tabs>
          <w:tab w:val="left" w:pos="7615"/>
        </w:tabs>
        <w:spacing w:before="1" w:after="0" w:line="240" w:lineRule="auto"/>
        <w:ind w:left="9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извещение на сайте </w:t>
      </w:r>
      <w:hyperlink r:id="rId6"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</w:rPr>
          <w:t xml:space="preserve">www.torgi.gov.ru 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E1640" w:rsidRDefault="004E1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640" w:rsidRDefault="00B10D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укт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10.08.2021 г.</w:t>
      </w:r>
    </w:p>
    <w:p w:rsidR="004E1640" w:rsidRDefault="00B10D45">
      <w:pPr>
        <w:spacing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сновные термины и определения</w:t>
      </w:r>
    </w:p>
    <w:tbl>
      <w:tblPr>
        <w:tblW w:w="8791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/>
      </w:tblPr>
      <w:tblGrid>
        <w:gridCol w:w="3496"/>
        <w:gridCol w:w="5295"/>
      </w:tblGrid>
      <w:tr w:rsidR="004E1640">
        <w:trPr>
          <w:trHeight w:val="72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1640" w:rsidRDefault="00B10D45">
            <w:pPr>
              <w:spacing w:beforeAutospacing="1"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, определение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1640" w:rsidRDefault="00B10D45">
            <w:pPr>
              <w:spacing w:beforeAutospacing="1"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4E1640">
        <w:trPr>
          <w:trHeight w:val="72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П, электронная площадка, площадка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ая торговая платформа 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-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tp.sberbank-ast.ru</w:t>
            </w:r>
            <w:proofErr w:type="spellEnd"/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часть электронной площадки</w:t>
            </w:r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Ч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 часть электронной площадки</w:t>
            </w:r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секция электронной площадки</w:t>
            </w:r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 пользователя</w:t>
            </w:r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дпись</w:t>
            </w:r>
          </w:p>
        </w:tc>
      </w:tr>
      <w:tr w:rsidR="004E1640">
        <w:trPr>
          <w:trHeight w:val="48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или физическое лицо, прошедшее регистрацию на УТП</w:t>
            </w:r>
          </w:p>
        </w:tc>
      </w:tr>
      <w:tr w:rsidR="004E1640">
        <w:trPr>
          <w:trHeight w:val="180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или физическое лицо, зарегистрированное на электронной площадке и планирующее участвовать в процедуре продажи</w:t>
            </w:r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, проводящее процедуру продажи</w:t>
            </w:r>
          </w:p>
        </w:tc>
      </w:tr>
      <w:tr w:rsidR="004E1640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</w:tr>
    </w:tbl>
    <w:p w:rsidR="004E1640" w:rsidRDefault="00B10D45">
      <w:pPr>
        <w:pStyle w:val="western"/>
        <w:spacing w:before="280" w:after="0" w:afterAutospacing="0" w:line="240" w:lineRule="atLeast"/>
        <w:jc w:val="center"/>
      </w:pPr>
      <w:r>
        <w:rPr>
          <w:b/>
          <w:bCs/>
          <w:color w:val="000000"/>
        </w:rPr>
        <w:t>2. Извещение о проведен</w:t>
      </w:r>
      <w:proofErr w:type="gramStart"/>
      <w:r>
        <w:rPr>
          <w:b/>
          <w:bCs/>
          <w:color w:val="000000"/>
        </w:rPr>
        <w:t>ии ау</w:t>
      </w:r>
      <w:proofErr w:type="gramEnd"/>
      <w:r>
        <w:rPr>
          <w:b/>
          <w:bCs/>
          <w:color w:val="000000"/>
        </w:rPr>
        <w:t>кциона в электронной форме на право заключения договора купли-продажи муниципального имущества на электронной торговой площадке </w:t>
      </w:r>
      <w:hyperlink r:id="rId7">
        <w:r>
          <w:rPr>
            <w:rStyle w:val="-"/>
            <w:b/>
            <w:bCs/>
            <w:color w:val="00000A"/>
            <w:u w:val="none"/>
          </w:rPr>
          <w:t>http://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utp</w:t>
        </w:r>
        <w:proofErr w:type="spellEnd"/>
        <w:r>
          <w:rPr>
            <w:rStyle w:val="-"/>
            <w:b/>
            <w:bCs/>
            <w:color w:val="00000A"/>
            <w:u w:val="none"/>
          </w:rPr>
          <w:t>.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sberbank</w:t>
        </w:r>
        <w:proofErr w:type="spellEnd"/>
        <w:r>
          <w:rPr>
            <w:rStyle w:val="-"/>
            <w:b/>
            <w:bCs/>
            <w:color w:val="00000A"/>
            <w:u w:val="none"/>
          </w:rPr>
          <w:t>-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ast</w:t>
        </w:r>
        <w:proofErr w:type="spellEnd"/>
        <w:r>
          <w:rPr>
            <w:rStyle w:val="-"/>
            <w:b/>
            <w:bCs/>
            <w:color w:val="00000A"/>
            <w:u w:val="none"/>
          </w:rPr>
          <w:t>.</w:t>
        </w:r>
        <w:proofErr w:type="spellStart"/>
        <w:r>
          <w:rPr>
            <w:rStyle w:val="-"/>
            <w:b/>
            <w:bCs/>
            <w:color w:val="00000A"/>
            <w:u w:val="none"/>
          </w:rPr>
          <w:t>ru</w:t>
        </w:r>
        <w:proofErr w:type="spellEnd"/>
      </w:hyperlink>
      <w:r>
        <w:rPr>
          <w:b/>
          <w:bCs/>
          <w:color w:val="000000"/>
        </w:rPr>
        <w:t> в сети Интернет.</w:t>
      </w:r>
    </w:p>
    <w:p w:rsidR="004E1640" w:rsidRDefault="00B10D45">
      <w:pPr>
        <w:pStyle w:val="western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давец</w:t>
      </w:r>
      <w:r>
        <w:rPr>
          <w:color w:val="000000"/>
        </w:rPr>
        <w:t>: Администрация городского округа «Вуктыл» от имени и в интересах муниципального образования городского округа «Вуктыл»</w:t>
      </w:r>
    </w:p>
    <w:p w:rsidR="004E1640" w:rsidRDefault="00B10D45">
      <w:pPr>
        <w:pStyle w:val="western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Адрес: 169570, Республика Коми, г. Вуктыл, ул. Комсомольская, д. 14, тел.: (82146) 22262, 27469.</w:t>
      </w:r>
      <w:proofErr w:type="gramEnd"/>
    </w:p>
    <w:p w:rsidR="004E1640" w:rsidRDefault="00B10D45">
      <w:pPr>
        <w:pStyle w:val="western"/>
        <w:spacing w:beforeAutospacing="0" w:after="0" w:afterAutospacing="0"/>
        <w:jc w:val="both"/>
      </w:pPr>
      <w:r>
        <w:rPr>
          <w:b/>
          <w:bCs/>
          <w:color w:val="000000"/>
        </w:rPr>
        <w:t xml:space="preserve">Оператор электронной площадки: </w:t>
      </w:r>
      <w:r>
        <w:rPr>
          <w:color w:val="000000"/>
        </w:rPr>
        <w:t>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 xml:space="preserve">», владеющее сайтом </w:t>
      </w:r>
      <w:hyperlink r:id="rId8">
        <w:r>
          <w:rPr>
            <w:rStyle w:val="-"/>
            <w:color w:val="00009C"/>
            <w:u w:val="none"/>
          </w:rPr>
          <w:t>http://utp.sberbank-ast.ru/AP</w:t>
        </w:r>
      </w:hyperlink>
      <w:r>
        <w:rPr>
          <w:color w:val="00009C"/>
        </w:rPr>
        <w:t xml:space="preserve"> </w:t>
      </w:r>
      <w:r>
        <w:rPr>
          <w:color w:val="000000"/>
        </w:rPr>
        <w:t>в информационно-телекоммуникационной сети «Интернет».</w:t>
      </w:r>
    </w:p>
    <w:p w:rsidR="004E1640" w:rsidRDefault="00B10D45">
      <w:pPr>
        <w:pStyle w:val="western"/>
        <w:spacing w:before="113" w:beforeAutospacing="0" w:after="0" w:afterAutospacing="0"/>
        <w:ind w:firstLine="709"/>
      </w:pPr>
      <w:r>
        <w:rPr>
          <w:b/>
          <w:bCs/>
          <w:color w:val="000000"/>
        </w:rPr>
        <w:t>2.1. Законодательное регулирование: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</w:pPr>
      <w:proofErr w:type="gramStart"/>
      <w:r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</w:t>
      </w:r>
      <w:r>
        <w:rPr>
          <w:color w:val="000000"/>
        </w:rPr>
        <w:lastRenderedPageBreak/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>
        <w:t xml:space="preserve">решением Совета городского округа «Вуктыл» от 25.11.2020 № 29 </w:t>
      </w:r>
      <w:r>
        <w:rPr>
          <w:color w:val="000000"/>
          <w:shd w:val="clear" w:color="auto" w:fill="FFFFFF"/>
        </w:rPr>
        <w:t>«Об утверждении прогнозного плана (программы) приватизации муниципального имущества городского округа «Вуктыл» на 2021 год и</w:t>
      </w:r>
      <w:proofErr w:type="gramEnd"/>
      <w:r>
        <w:rPr>
          <w:color w:val="000000"/>
          <w:shd w:val="clear" w:color="auto" w:fill="FFFFFF"/>
        </w:rPr>
        <w:t xml:space="preserve"> плановый период 2022 и 2023 годов»</w:t>
      </w:r>
      <w:r>
        <w:rPr>
          <w:color w:val="000000"/>
        </w:rPr>
        <w:t>, Регламентом электронной площадки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 (размещен по адресу: </w:t>
      </w:r>
      <w:hyperlink r:id="rId9">
        <w:r>
          <w:rPr>
            <w:rStyle w:val="-"/>
            <w:color w:val="00009C"/>
            <w:u w:val="none"/>
          </w:rPr>
          <w:t>http://utp.sberbank-ast.ru/AP/Notice/1027/Instructions</w:t>
        </w:r>
      </w:hyperlink>
      <w:r>
        <w:rPr>
          <w:color w:val="000000"/>
        </w:rPr>
        <w:t>)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2. Решение об условиях приватизации муниципального имущества, реквизиты указанного решения: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ение об условиях приватизации муниципального имущества приняты администрацией городского округа «Вуктыл»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квизиты решения указаны в приложении № 1 к настоящему информационному сообщению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3. Предмет аукциона</w:t>
      </w:r>
      <w:r>
        <w:rPr>
          <w:color w:val="000000"/>
        </w:rPr>
        <w:t>: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одажа объекта муниципального имущества городского округа «Вуктыл» (наименование, адрес, характеристики указаны в приложении № 1</w:t>
      </w:r>
      <w:r>
        <w:rPr>
          <w:color w:val="FF0000"/>
        </w:rPr>
        <w:t xml:space="preserve">  </w:t>
      </w:r>
      <w:r>
        <w:rPr>
          <w:color w:val="000000"/>
        </w:rPr>
        <w:t>к настоящему информационному сообщению). Электронные торги проводятся по 1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лоту</w:t>
      </w:r>
      <w:r>
        <w:rPr>
          <w:color w:val="000000"/>
        </w:rPr>
        <w:t>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4. Способ приватизации муниципального имущества</w:t>
      </w:r>
      <w:r>
        <w:rPr>
          <w:color w:val="000000"/>
        </w:rPr>
        <w:t xml:space="preserve">: 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в электронной форме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5. Начальная цена продажи муниципального имущества: 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Указана</w:t>
      </w:r>
      <w:proofErr w:type="gramEnd"/>
      <w:r>
        <w:rPr>
          <w:color w:val="000000"/>
        </w:rPr>
        <w:t xml:space="preserve"> с учетом НДС и приведена в таблице (приложение № 1 к настоящему информационному сообщению)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6. Сроки, время подачи заявок, проведения</w:t>
      </w:r>
      <w:r>
        <w:rPr>
          <w:color w:val="000000"/>
        </w:rPr>
        <w:t> </w:t>
      </w:r>
      <w:r>
        <w:rPr>
          <w:b/>
          <w:bCs/>
          <w:color w:val="000000"/>
        </w:rPr>
        <w:t>аукциона в электронной форме, подведения итогов аукциона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Указанное в настоящем информационном сообщении время – московское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E1640" w:rsidRDefault="00B10D45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Дата начала приема заявок </w:t>
      </w:r>
      <w:r>
        <w:rPr>
          <w:color w:val="000000"/>
        </w:rPr>
        <w:t xml:space="preserve">на участие в аукционе – </w:t>
      </w:r>
      <w:r>
        <w:rPr>
          <w:b/>
          <w:bCs/>
          <w:color w:val="000000"/>
        </w:rPr>
        <w:t>с 09 час. 00 мин. 12 августа   2021 года.</w:t>
      </w:r>
    </w:p>
    <w:p w:rsidR="004E1640" w:rsidRDefault="00B10D45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Дата окончания приема заявок </w:t>
      </w:r>
      <w:r>
        <w:rPr>
          <w:color w:val="000000"/>
        </w:rPr>
        <w:t xml:space="preserve">на участие в аукционе – </w:t>
      </w:r>
      <w:r>
        <w:rPr>
          <w:b/>
          <w:bCs/>
          <w:color w:val="000000"/>
        </w:rPr>
        <w:t>в 10 час. 00 мин. 10 сентября 2021 года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Рассмотрение заявок и признание Претендентов участниками аукциона</w:t>
      </w:r>
      <w:r>
        <w:rPr>
          <w:color w:val="000000"/>
        </w:rPr>
        <w:t xml:space="preserve"> состоится </w:t>
      </w:r>
      <w:r>
        <w:rPr>
          <w:b/>
          <w:color w:val="000000"/>
        </w:rPr>
        <w:t>13 сентябр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021 года.</w:t>
      </w:r>
    </w:p>
    <w:p w:rsidR="004E1640" w:rsidRDefault="00B10D45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Аукцион в электронной форме состоится</w:t>
      </w:r>
      <w:r>
        <w:rPr>
          <w:color w:val="000000"/>
        </w:rPr>
        <w:t> </w:t>
      </w:r>
      <w:r>
        <w:rPr>
          <w:b/>
          <w:bCs/>
          <w:color w:val="000000"/>
        </w:rPr>
        <w:t>в 11 час. 00 мин. 15 сентября 2021 года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Место проведения электронного аукциона:</w:t>
      </w:r>
      <w:r>
        <w:rPr>
          <w:color w:val="000000"/>
        </w:rPr>
        <w:t> электронная площадка – универсальная торговая платформа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4E1640" w:rsidRDefault="00B10D45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 торговой секции «Приватизация, аренда и продажа прав» из личного кабинета Претендента (образец заявки приведен в приложении № 2 к настоящему информационному сообщению)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 xml:space="preserve">» размещена по адресу: </w:t>
      </w:r>
      <w:hyperlink r:id="rId10">
        <w:r>
          <w:rPr>
            <w:rStyle w:val="-"/>
            <w:color w:val="00009C"/>
            <w:u w:val="none"/>
          </w:rPr>
          <w:t>http://utp.sberbank-ast.ru/AP/Notice/652/Instructions</w:t>
        </w:r>
      </w:hyperlink>
      <w:r>
        <w:rPr>
          <w:color w:val="000000"/>
        </w:rPr>
        <w:t>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</w:t>
      </w:r>
      <w:r>
        <w:rPr>
          <w:color w:val="000000"/>
        </w:rPr>
        <w:lastRenderedPageBreak/>
        <w:t xml:space="preserve">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>
        <w:r>
          <w:rPr>
            <w:rStyle w:val="-"/>
            <w:color w:val="00009C"/>
            <w:u w:val="none"/>
          </w:rPr>
          <w:t>http://www.sberbank-ast.ru/CAList.aspx</w:t>
        </w:r>
      </w:hyperlink>
      <w:r>
        <w:rPr>
          <w:color w:val="000000"/>
        </w:rPr>
        <w:t>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</w:rPr>
        <w:t>Претендента либо лица, имеющего право действовать от имени Претендента:</w:t>
      </w:r>
      <w:proofErr w:type="gramEnd"/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физические лица</w:t>
      </w:r>
      <w:r>
        <w:rPr>
          <w:b/>
          <w:bCs/>
          <w:color w:val="000000"/>
        </w:rPr>
        <w:t>: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 копию всех листов документа, удостоверяющего личность;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юридические лица: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</w:rPr>
        <w:t>-</w:t>
      </w:r>
      <w:r>
        <w:rPr>
          <w:color w:val="000000"/>
        </w:rPr>
        <w:t xml:space="preserve"> копии учредительных документов;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</w:t>
      </w:r>
      <w:r>
        <w:rPr>
          <w:color w:val="000000"/>
          <w:lang w:val="en-US"/>
        </w:rPr>
        <w:t> </w:t>
      </w:r>
      <w:r>
        <w:rPr>
          <w:color w:val="000000"/>
        </w:rPr>
        <w:t>(в случае наличия) юридического лица и подписанное его руководителем письмо);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документ, который подтверждает полномочия руководителя юридического лица на осуществление действий от имени юридического лица (заверенная печатью</w:t>
      </w:r>
      <w:r>
        <w:rPr>
          <w:color w:val="000000"/>
          <w:lang w:val="en-US"/>
        </w:rPr>
        <w:t> </w:t>
      </w:r>
      <w:r>
        <w:rPr>
          <w:color w:val="000000"/>
        </w:rPr>
        <w:t>(в случае наличия) 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 </w:t>
      </w:r>
      <w:hyperlink r:id="rId12">
        <w:r>
          <w:rPr>
            <w:rStyle w:val="-"/>
            <w:color w:val="00000A"/>
            <w:u w:val="none"/>
          </w:rPr>
          <w:t>порядке</w:t>
        </w:r>
      </w:hyperlink>
      <w:r>
        <w:t>,</w:t>
      </w:r>
      <w:r>
        <w:rPr>
          <w:color w:val="000000"/>
        </w:rPr>
        <w:t xml:space="preserve"> или нотариально заверенная копия такой доверенности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се листы документов, представляемых одновременно с заявкой, должны быть пронумерованы. К данным документам прилагается опись в произвольной форме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Одно лицо имеет право подать только одну заявку на один объект приватизации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Заявки подаются на электронную площадку, начиная </w:t>
      </w:r>
      <w:proofErr w:type="gramStart"/>
      <w:r>
        <w:rPr>
          <w:color w:val="000000"/>
        </w:rPr>
        <w:t>с даты начала</w:t>
      </w:r>
      <w:proofErr w:type="gramEnd"/>
      <w:r>
        <w:rPr>
          <w:color w:val="000000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приеме заявок от Претендентов Оператор электронной площадки обеспечивает конфиденциальность данных о</w:t>
      </w:r>
      <w:r>
        <w:rPr>
          <w:color w:val="000000"/>
          <w:lang w:val="en-US"/>
        </w:rPr>
        <w:t> </w:t>
      </w:r>
      <w:r>
        <w:rPr>
          <w:color w:val="000000"/>
        </w:rPr>
        <w:t>Претендентах и</w:t>
      </w:r>
      <w:r>
        <w:rPr>
          <w:color w:val="000000"/>
          <w:lang w:val="en-US"/>
        </w:rPr>
        <w:t> </w:t>
      </w:r>
      <w:r>
        <w:rPr>
          <w:color w:val="000000"/>
        </w:rPr>
        <w:t>участниках, за исключением случая направления электронных документов</w:t>
      </w:r>
      <w:r>
        <w:rPr>
          <w:color w:val="000000"/>
          <w:lang w:val="en-US"/>
        </w:rPr>
        <w:t> </w:t>
      </w:r>
      <w:r>
        <w:rPr>
          <w:color w:val="000000"/>
        </w:rPr>
        <w:t>Продавцу, регистрацию заявок и прилагаемых к ним документов в журнале приема заявок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В течение одного часа со времени поступления заявки Оператор электронной площадки сообщает Претенденту о ее поступлении путем направления </w:t>
      </w:r>
      <w:proofErr w:type="gramStart"/>
      <w:r>
        <w:rPr>
          <w:color w:val="000000"/>
        </w:rPr>
        <w:t>уведомления</w:t>
      </w:r>
      <w:proofErr w:type="gramEnd"/>
      <w:r>
        <w:rPr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, при этом первоначальная заявка должна быть отозван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E1640" w:rsidRDefault="00B10D45">
      <w:pPr>
        <w:pStyle w:val="western"/>
        <w:spacing w:before="120" w:beforeAutospacing="0" w:after="0" w:afterAutospacing="0"/>
        <w:ind w:firstLine="709"/>
      </w:pPr>
      <w:r>
        <w:rPr>
          <w:b/>
          <w:bCs/>
          <w:color w:val="000000"/>
        </w:rPr>
        <w:t>Претендент не допускается к участию в аукционе по следующим основаниям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- представленные документы не подтверждают право Претендента быть покупателем в соответствии с </w:t>
      </w:r>
      <w:hyperlink r:id="rId13">
        <w:r>
          <w:rPr>
            <w:rStyle w:val="-"/>
            <w:color w:val="00000A"/>
            <w:u w:val="none"/>
          </w:rPr>
          <w:t>законодательством</w:t>
        </w:r>
      </w:hyperlink>
      <w:r>
        <w:rPr>
          <w:color w:val="000000"/>
        </w:rPr>
        <w:t> Российской Федерации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- заявка подана лицом, не уполномоченным Претендентом на осуществление таких действий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>
        <w:rPr>
          <w:b/>
          <w:bCs/>
          <w:color w:val="000000"/>
        </w:rPr>
        <w:t> </w:t>
      </w:r>
      <w:r>
        <w:rPr>
          <w:color w:val="000000"/>
        </w:rPr>
        <w:t>форме или об отказе в признании участниками аукциона с указанием оснований отказ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>
        <w:rPr>
          <w:color w:val="000000"/>
        </w:rPr>
        <w:t>www.torgi.gov.ru</w:t>
      </w:r>
      <w:proofErr w:type="spellEnd"/>
      <w:r>
        <w:rPr>
          <w:color w:val="000000"/>
        </w:rPr>
        <w:t xml:space="preserve"> и на официальном сайте Продавца</w:t>
      </w:r>
      <w:r>
        <w:rPr>
          <w:color w:val="000000"/>
          <w:sz w:val="20"/>
          <w:szCs w:val="20"/>
        </w:rPr>
        <w:t> </w:t>
      </w:r>
      <w:r>
        <w:t>http://www.vuktyl.com.</w:t>
      </w:r>
    </w:p>
    <w:p w:rsidR="004E1640" w:rsidRDefault="00B10D45">
      <w:pPr>
        <w:pStyle w:val="western"/>
        <w:spacing w:before="113" w:beforeAutospacing="0" w:after="0" w:afterAutospacing="0"/>
        <w:ind w:firstLine="706"/>
        <w:jc w:val="both"/>
      </w:pPr>
      <w:r>
        <w:rPr>
          <w:b/>
          <w:bCs/>
          <w:color w:val="000000"/>
        </w:rPr>
        <w:t>2.8. Размер задатка, срок и порядок его внесения, необходимые реквизиты счетов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Для участия в аукционе Претендент вносит задаток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Размер задатка указан в таблице (приложение № 1 к настоящему информационному сообщению)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Срок внесения задатка, т.е. поступления суммы задатка на счет Оператора электронной площадки: не позднее </w:t>
      </w:r>
      <w:r>
        <w:rPr>
          <w:b/>
          <w:color w:val="000000"/>
        </w:rPr>
        <w:t>12 сентября</w:t>
      </w:r>
      <w:r>
        <w:rPr>
          <w:b/>
          <w:bCs/>
          <w:color w:val="000000"/>
        </w:rPr>
        <w:t xml:space="preserve"> 2021 год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Оператор электронной площадки 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4E1640" w:rsidRDefault="00B10D45" w:rsidP="006F1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счета для перечисления задатка:</w:t>
      </w:r>
    </w:p>
    <w:tbl>
      <w:tblPr>
        <w:tblW w:w="7884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/>
      </w:tblPr>
      <w:tblGrid>
        <w:gridCol w:w="3943"/>
        <w:gridCol w:w="3941"/>
      </w:tblGrid>
      <w:tr w:rsidR="004E1640">
        <w:trPr>
          <w:trHeight w:val="125"/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4E164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640">
        <w:trPr>
          <w:trHeight w:val="218"/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-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308480</w:t>
            </w: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01001</w:t>
            </w: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810300020038047</w:t>
            </w: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4E164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525225</w:t>
            </w:r>
          </w:p>
        </w:tc>
      </w:tr>
      <w:tr w:rsidR="004E1640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В назначении платежа указывается: «Задаток за участие в аукционе в электронной форме № ______ </w:t>
      </w:r>
      <w:r w:rsidR="006F1BCB">
        <w:rPr>
          <w:color w:val="000000"/>
        </w:rPr>
        <w:t>»</w:t>
      </w:r>
      <w:r>
        <w:rPr>
          <w:color w:val="000000"/>
        </w:rPr>
        <w:t>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>Образец платежного поручения приведен на электронной площадке по адресу: </w:t>
      </w:r>
      <w:hyperlink r:id="rId14">
        <w:r>
          <w:rPr>
            <w:rStyle w:val="-"/>
            <w:color w:val="00009C"/>
            <w:u w:val="none"/>
          </w:rPr>
          <w:t>http://utp.sberbank-ast.ru/AP/Notice/653/Requisites</w:t>
        </w:r>
      </w:hyperlink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</w:pPr>
      <w:r>
        <w:rPr>
          <w:b/>
          <w:bCs/>
          <w:color w:val="000000"/>
        </w:rPr>
        <w:t>Данное информационное сообщение является публичной офертой для заключения договора о задатке в соответствии со </w:t>
      </w:r>
      <w:hyperlink r:id="rId15">
        <w:r>
          <w:rPr>
            <w:rStyle w:val="-"/>
            <w:b/>
            <w:bCs/>
            <w:color w:val="00000A"/>
            <w:u w:val="none"/>
          </w:rPr>
          <w:t>статьей 437</w:t>
        </w:r>
      </w:hyperlink>
      <w:r>
        <w:rPr>
          <w:b/>
          <w:bCs/>
        </w:rPr>
        <w:t> </w:t>
      </w:r>
      <w:r>
        <w:rPr>
          <w:b/>
          <w:bCs/>
          <w:color w:val="000000"/>
        </w:rPr>
        <w:t>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4E1640" w:rsidRDefault="00B10D45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9. Порядок возврата задатка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Лицам, перечислившим задаток для участия в аукционе, денежные средства возвращаются в следующем порядке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Задаток, перечисленный победителем аукциона, засчитывается в сумму платежа по договору купли-продажи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0. Порядок ознакомления с документами и информацией об имуществе, условиями договора купли-продажи имущества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</w:pPr>
      <w:proofErr w:type="gramStart"/>
      <w:r>
        <w:rPr>
          <w:color w:val="000000"/>
        </w:rPr>
        <w:t>Информационное сообщение о проведении аукциона в электронной форме, а также образец договора купли-продажи имущества размещается на официальном</w:t>
      </w:r>
      <w:r>
        <w:rPr>
          <w:color w:val="000000"/>
          <w:lang w:val="en-US"/>
        </w:rPr>
        <w:t> </w:t>
      </w:r>
      <w:r>
        <w:rPr>
          <w:color w:val="000000"/>
        </w:rPr>
        <w:t>сайте</w:t>
      </w:r>
      <w:r>
        <w:rPr>
          <w:color w:val="000000"/>
          <w:lang w:val="en-US"/>
        </w:rPr>
        <w:t> </w:t>
      </w:r>
      <w:r>
        <w:rPr>
          <w:color w:val="000000"/>
        </w:rPr>
        <w:t>Российской Федерации для размещения информации о проведении торгов</w:t>
      </w:r>
      <w:r>
        <w:rPr>
          <w:color w:val="000000"/>
          <w:lang w:val="en-US"/>
        </w:rPr>
        <w:t> </w:t>
      </w:r>
      <w:hyperlink r:id="rId16">
        <w:r>
          <w:rPr>
            <w:rStyle w:val="-"/>
            <w:color w:val="00009C"/>
            <w:u w:val="none"/>
          </w:rPr>
          <w:t>www.torgi.gov.ru</w:t>
        </w:r>
      </w:hyperlink>
      <w:r>
        <w:rPr>
          <w:color w:val="000000"/>
        </w:rPr>
        <w:t>, официальном сайте администрации городского округа «Вуктыл» -</w:t>
      </w:r>
      <w:r>
        <w:rPr>
          <w:color w:val="000000"/>
          <w:lang w:val="en-US"/>
        </w:rPr>
        <w:t> </w:t>
      </w:r>
      <w:r>
        <w:t xml:space="preserve"> </w:t>
      </w:r>
      <w:hyperlink r:id="rId17">
        <w:r>
          <w:rPr>
            <w:rStyle w:val="-"/>
          </w:rPr>
          <w:t>http://www.vuktyl.com/</w:t>
        </w:r>
      </w:hyperlink>
      <w:r>
        <w:rPr>
          <w:color w:val="000000"/>
        </w:rPr>
        <w:t xml:space="preserve"> и в открытой для доступа неограниченного круга лиц части электронной площадки на сайте </w:t>
      </w:r>
      <w:hyperlink r:id="rId18">
        <w:r>
          <w:rPr>
            <w:rStyle w:val="-"/>
            <w:color w:val="00009C"/>
            <w:u w:val="none"/>
          </w:rPr>
          <w:t>http://utp.sberbank-ast.ru</w:t>
        </w:r>
      </w:hyperlink>
      <w:r>
        <w:rPr>
          <w:color w:val="000000"/>
        </w:rPr>
        <w:t>.</w:t>
      </w:r>
      <w:proofErr w:type="gramEnd"/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 Оператора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запрос о разъяснении размещенной информации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2 (двух) рабочих дней со дня поступления запроса Продавец предоставляет Оператору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Любое заинтересованное лицо независимо от регистрации на электронной площадке со дня начала приема</w:t>
      </w:r>
      <w:r>
        <w:rPr>
          <w:color w:val="000000"/>
          <w:lang w:val="en-US"/>
        </w:rPr>
        <w:t> </w:t>
      </w:r>
      <w:r>
        <w:rPr>
          <w:color w:val="000000"/>
        </w:rPr>
        <w:t>заявок вправе</w:t>
      </w:r>
      <w:r>
        <w:rPr>
          <w:color w:val="000000"/>
          <w:lang w:val="en-US"/>
        </w:rPr>
        <w:t> </w:t>
      </w:r>
      <w:r>
        <w:rPr>
          <w:color w:val="000000"/>
        </w:rPr>
        <w:t>осмотреть выставленные</w:t>
      </w:r>
      <w:r>
        <w:rPr>
          <w:color w:val="000000"/>
          <w:lang w:val="en-US"/>
        </w:rPr>
        <w:t> </w:t>
      </w:r>
      <w:r>
        <w:rPr>
          <w:color w:val="000000"/>
        </w:rPr>
        <w:t>на</w:t>
      </w:r>
      <w:r>
        <w:rPr>
          <w:color w:val="000000"/>
          <w:lang w:val="en-US"/>
        </w:rPr>
        <w:t> </w:t>
      </w:r>
      <w:r>
        <w:rPr>
          <w:color w:val="000000"/>
        </w:rPr>
        <w:t>продажу объекты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С документацией по продаваемым объектам, условиями договора купли-продажи имущества можно ознакомиться в Администрации городского округа «Вуктыл» по адресу: </w:t>
      </w:r>
      <w:proofErr w:type="gramStart"/>
      <w:r>
        <w:rPr>
          <w:color w:val="000000"/>
        </w:rPr>
        <w:t xml:space="preserve">Республика Коми, г. Вуктыл, ул. Комсомольская, д. 1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104 по рабочим дням с 8 час. 30 </w:t>
      </w:r>
      <w:r>
        <w:rPr>
          <w:color w:val="000000"/>
        </w:rPr>
        <w:lastRenderedPageBreak/>
        <w:t>мин. до 17 час. 15 мин., по пятницам до 15 час. 45 мин., обеденный перерыв с 12 час. 45 мин. до 14 час. 00 мин. (время московское), тел. (82146) 27469, 21976.</w:t>
      </w:r>
      <w:proofErr w:type="gramEnd"/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11. Форма</w:t>
      </w:r>
      <w:r>
        <w:rPr>
          <w:color w:val="000000"/>
          <w:sz w:val="23"/>
          <w:szCs w:val="23"/>
        </w:rPr>
        <w:t> </w:t>
      </w:r>
      <w:r>
        <w:rPr>
          <w:b/>
          <w:bCs/>
          <w:color w:val="000000"/>
          <w:sz w:val="23"/>
          <w:szCs w:val="23"/>
        </w:rPr>
        <w:t>подачи предложений о цене муниципального имуществ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укцион 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</w:t>
      </w:r>
      <w:proofErr w:type="spellStart"/>
      <w:r>
        <w:rPr>
          <w:color w:val="000000"/>
          <w:sz w:val="23"/>
          <w:szCs w:val="23"/>
        </w:rPr>
        <w:t>Сбербанк-АСТ</w:t>
      </w:r>
      <w:proofErr w:type="spellEnd"/>
      <w:r>
        <w:rPr>
          <w:color w:val="000000"/>
          <w:sz w:val="23"/>
          <w:szCs w:val="23"/>
        </w:rPr>
        <w:t>», размещенная на сайте http://utp.sberbank-ast.ru в сети Интернет.</w:t>
      </w:r>
    </w:p>
    <w:p w:rsidR="004E1640" w:rsidRDefault="00B10D45">
      <w:pPr>
        <w:pStyle w:val="western"/>
        <w:spacing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ача предложений в торговом зале возможна только в случае проведения аукциона в электронной форме 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4E1640" w:rsidRDefault="00B10D45">
      <w:pPr>
        <w:pStyle w:val="western"/>
        <w:spacing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3"/>
          <w:szCs w:val="23"/>
        </w:rPr>
        <w:t xml:space="preserve">Подача предложений о цене для </w:t>
      </w:r>
      <w:proofErr w:type="spellStart"/>
      <w:r>
        <w:rPr>
          <w:color w:val="000000"/>
          <w:sz w:val="23"/>
          <w:szCs w:val="23"/>
        </w:rPr>
        <w:t>многолотовых</w:t>
      </w:r>
      <w:proofErr w:type="spellEnd"/>
      <w:r>
        <w:rPr>
          <w:color w:val="000000"/>
          <w:sz w:val="23"/>
          <w:szCs w:val="23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2. Порядок проведения аукциона в электронной форме, определения его победителя и место подведения итогов продажи муниципального имущества.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в электронной форме проводится в указанные в информационном сообщении день и час 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Во время проведения процедуры аукциона Оператор электронной площадки 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Со времени начала проведения процедуры аукциона Оператором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размещается: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E1640" w:rsidRDefault="00B10D45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течение указанного времени: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 ходе проведения подачи предложений о цене имущества Оператор электронной площадки 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ниже начальной цены продажи;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равно нулю;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Участником предложение о цене меньше ранее представленных предложений;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Участником предложение о цене является лучшим текущим предложением о цене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Ход проведения процедуры аукциона фиксируется Оператором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цедура аукциона считается завершенной с момента подписания Продавцом протокола об итогах аукцион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признается несостоявшимся в следующих случаях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е было подано ни одной заявки на участие либо ни один из Претендентов не признан участником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принято решение о признании только одного Претендента участником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и один из участников не сделал предложение о начальной цене имуществ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Решение о призна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 несостоявшимся оформляется протоколом об итогах аукцион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аименование имущества и иные позволяющие его индивидуализировать сведения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цена сделки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фамилия, имя, отчество физического лица или наименование юридического лица – Победителя.</w:t>
      </w:r>
    </w:p>
    <w:p w:rsidR="004E1640" w:rsidRDefault="00B10D45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3. Срок заключения договора купли-продажи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Договор купли-продажи имущества (образец приведен в приложении № 3 к настоящему информационному сообщению) заключается между Продавцом и победителем в течение 5 рабочих дней со дня подведения итогов аукциона.</w:t>
      </w:r>
    </w:p>
    <w:p w:rsidR="004E1640" w:rsidRDefault="00B10D45">
      <w:pPr>
        <w:pStyle w:val="western"/>
        <w:spacing w:beforeAutospacing="0" w:after="0" w:afterAutospacing="0"/>
        <w:ind w:firstLine="706"/>
        <w:rPr>
          <w:color w:val="000000"/>
          <w:sz w:val="27"/>
          <w:szCs w:val="27"/>
        </w:rPr>
      </w:pPr>
      <w:r>
        <w:rPr>
          <w:color w:val="000000"/>
        </w:rPr>
        <w:t>Договор купли-продажи имущества заключается в электронной форме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 в электронной форме 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4. Условия и сроки платежа, реквизиты счетов для оплаты по договору купли-продажи</w:t>
      </w:r>
      <w:r>
        <w:rPr>
          <w:color w:val="000000"/>
        </w:rPr>
        <w:t>: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Оплата приобретаемого имущества в соответствии с договором купли-продажи производится единовременно не позднее 30 дней со дня заключения договора купли-продажи.</w:t>
      </w:r>
    </w:p>
    <w:p w:rsidR="004E1640" w:rsidRDefault="00B10D45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Покупателем – юридическим лицом сумма НДС (п. 3 ст. 161 Налогового кодекса Российской Федерации) перечисляется самостоятельно на счёт налогового органа по месту регистрации не позднее 30 (тридцати) дней со дня заключения договора купли-продажи. В отношении Покупателей – физических лиц налоговым агентом является администрация городского округа  «Вуктыл».</w:t>
      </w:r>
    </w:p>
    <w:p w:rsidR="004E1640" w:rsidRDefault="00B10D45">
      <w:pPr>
        <w:pStyle w:val="western"/>
        <w:spacing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</w:rPr>
        <w:t>Оплата производится по следующим реквизитам:</w:t>
      </w:r>
    </w:p>
    <w:p w:rsidR="004E1640" w:rsidRDefault="00B10D45">
      <w:pPr>
        <w:pStyle w:val="western"/>
        <w:spacing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За имущество ____________ рублей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с 04073D52800)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ИНН 1107004112 , КПП 110701001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ОКТМО 8771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  <w:sz w:val="24"/>
          <w:szCs w:val="24"/>
        </w:rPr>
        <w:t>018702501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3</w:t>
      </w:r>
      <w:r>
        <w:rPr>
          <w:rFonts w:ascii="Times New Roman" w:hAnsi="Times New Roman" w:cs="Times New Roman"/>
          <w:color w:val="000000"/>
          <w:sz w:val="24"/>
          <w:szCs w:val="24"/>
        </w:rPr>
        <w:t>100643000000010700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0102810245370000074</w:t>
      </w:r>
    </w:p>
    <w:p w:rsidR="004E1640" w:rsidRDefault="00B10D45">
      <w:pPr>
        <w:pStyle w:val="western"/>
        <w:spacing w:beforeAutospacing="0" w:after="0" w:afterAutospacing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БК  923 1 14 02 043 04 0000 410</w:t>
      </w:r>
    </w:p>
    <w:p w:rsidR="004E1640" w:rsidRDefault="00B10D45">
      <w:pPr>
        <w:pStyle w:val="western"/>
        <w:spacing w:beforeAutospacing="0" w:after="0" w:afterAutospacing="0"/>
        <w:jc w:val="both"/>
        <w:rPr>
          <w:color w:val="000000"/>
          <w:lang w:eastAsia="zh-CN"/>
        </w:rPr>
      </w:pPr>
      <w:r>
        <w:rPr>
          <w:b/>
          <w:bCs/>
          <w:color w:val="000000"/>
        </w:rPr>
        <w:t>За земельный участок ______________ рублей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с 04073D52800)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ИНН 1107004112 , КПП 110701001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ОКТМО 8771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  <w:sz w:val="24"/>
          <w:szCs w:val="24"/>
        </w:rPr>
        <w:t>018702501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3</w:t>
      </w:r>
      <w:r>
        <w:rPr>
          <w:rFonts w:ascii="Times New Roman" w:hAnsi="Times New Roman" w:cs="Times New Roman"/>
          <w:color w:val="000000"/>
          <w:sz w:val="24"/>
          <w:szCs w:val="24"/>
        </w:rPr>
        <w:t>100643000000010700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0102810245370000074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923 1 14 06 024 04 0000 430  </w:t>
      </w:r>
    </w:p>
    <w:p w:rsidR="004E1640" w:rsidRDefault="00B10D45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несенный победителем аукциона задаток засчитывается в счет оплаты приобретаемого имущества.</w:t>
      </w:r>
    </w:p>
    <w:p w:rsidR="004E1640" w:rsidRDefault="00B10D45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5. Ограничения участия отдельных категорий физических лиц и юридических лиц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</w:rPr>
        <w:t>в приватизации муниципального имущества:</w:t>
      </w:r>
    </w:p>
    <w:p w:rsidR="004E1640" w:rsidRDefault="00B10D45">
      <w:pPr>
        <w:pStyle w:val="western"/>
        <w:spacing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4E1640" w:rsidRDefault="00B10D45">
      <w:pPr>
        <w:pStyle w:val="western"/>
        <w:spacing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4E1640" w:rsidRDefault="00B10D45">
      <w:pPr>
        <w:pStyle w:val="1"/>
        <w:shd w:val="clear" w:color="auto" w:fill="FFFFFF"/>
        <w:spacing w:beforeAutospacing="0" w:after="0" w:afterAutospacing="0"/>
        <w:ind w:firstLine="708"/>
        <w:jc w:val="both"/>
      </w:pPr>
      <w:r>
        <w:rPr>
          <w:b w:val="0"/>
          <w:color w:val="000000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9">
        <w:r>
          <w:rPr>
            <w:rStyle w:val="-"/>
            <w:b w:val="0"/>
            <w:color w:val="00000A"/>
            <w:sz w:val="24"/>
            <w:szCs w:val="24"/>
            <w:u w:val="none"/>
          </w:rPr>
          <w:t>статьей 25</w:t>
        </w:r>
      </w:hyperlink>
      <w:r>
        <w:rPr>
          <w:b w:val="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Федерального закона от 21.12.2001 № 178-ФЗ «О приватизации государственного и муниципального имущества»;</w:t>
      </w:r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</w:rPr>
        <w:t>офшорные</w:t>
      </w:r>
      <w:proofErr w:type="spellEnd"/>
      <w:r>
        <w:rPr>
          <w:color w:val="000000"/>
        </w:rPr>
        <w:t xml:space="preserve"> зоны);</w:t>
      </w:r>
      <w:proofErr w:type="gramEnd"/>
    </w:p>
    <w:p w:rsidR="004E1640" w:rsidRDefault="00B10D45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юридических лиц, в отношении которых </w:t>
      </w:r>
      <w:proofErr w:type="spellStart"/>
      <w:r>
        <w:rPr>
          <w:color w:val="000000"/>
        </w:rPr>
        <w:t>офшорной</w:t>
      </w:r>
      <w:proofErr w:type="spellEnd"/>
      <w:r>
        <w:rPr>
          <w:color w:val="000000"/>
        </w:rPr>
        <w:t xml:space="preserve"> компанией или группой лиц, в которую входит </w:t>
      </w:r>
      <w:proofErr w:type="spellStart"/>
      <w:r>
        <w:rPr>
          <w:color w:val="000000"/>
        </w:rPr>
        <w:t>офшорная</w:t>
      </w:r>
      <w:proofErr w:type="spellEnd"/>
      <w:r>
        <w:rPr>
          <w:color w:val="000000"/>
        </w:rPr>
        <w:t xml:space="preserve"> компания, осуществляется контроль.</w:t>
      </w:r>
    </w:p>
    <w:p w:rsidR="004E1640" w:rsidRDefault="00B10D45">
      <w:pPr>
        <w:pStyle w:val="western"/>
        <w:spacing w:before="120" w:beforeAutospacing="0" w:after="0" w:afterAutospacing="0"/>
        <w:ind w:firstLine="709"/>
      </w:pPr>
      <w:r>
        <w:rPr>
          <w:b/>
          <w:bCs/>
          <w:color w:val="000000"/>
        </w:rPr>
        <w:t>2.16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 </w:t>
      </w:r>
      <w:r>
        <w:rPr>
          <w:color w:val="000000"/>
        </w:rPr>
        <w:t>информация в приложении № 1 к информационному сообщению.</w:t>
      </w:r>
    </w:p>
    <w:p w:rsidR="004E1640" w:rsidRDefault="004E1640">
      <w:pPr>
        <w:sectPr w:rsidR="004E1640">
          <w:pgSz w:w="11906" w:h="16838"/>
          <w:pgMar w:top="567" w:right="737" w:bottom="567" w:left="1418" w:header="0" w:footer="0" w:gutter="0"/>
          <w:cols w:space="720"/>
          <w:formProt w:val="0"/>
          <w:docGrid w:linePitch="360" w:charSpace="-2049"/>
        </w:sectPr>
      </w:pPr>
    </w:p>
    <w:p w:rsidR="004E1640" w:rsidRDefault="00B10D45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4E1640" w:rsidRDefault="00B10D45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ому сообщению</w:t>
      </w:r>
    </w:p>
    <w:p w:rsidR="004E1640" w:rsidRDefault="00B10D45">
      <w:pPr>
        <w:spacing w:beforeAutospacing="1" w:after="0" w:line="240" w:lineRule="atLeast"/>
        <w:ind w:left="56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ЪЕКТОВ МУНИИЦИПАЛЬНОГО ИМУЩЕСТВА, ПРЕДЛАГАЕМОГО К ПРОДАЖЕ НА АУКЦИОНЕ В ЭЛЕКТРОННОЙ ФОРМЕ</w:t>
      </w:r>
    </w:p>
    <w:p w:rsidR="004E1640" w:rsidRDefault="004E1640">
      <w:pPr>
        <w:spacing w:beforeAutospacing="1" w:after="0" w:line="240" w:lineRule="atLeast"/>
        <w:ind w:left="56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3092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/>
      </w:tblPr>
      <w:tblGrid>
        <w:gridCol w:w="757"/>
        <w:gridCol w:w="1971"/>
        <w:gridCol w:w="1961"/>
        <w:gridCol w:w="1681"/>
        <w:gridCol w:w="1615"/>
        <w:gridCol w:w="1357"/>
        <w:gridCol w:w="1124"/>
        <w:gridCol w:w="1278"/>
        <w:gridCol w:w="1348"/>
      </w:tblGrid>
      <w:tr w:rsidR="004E1640">
        <w:trPr>
          <w:trHeight w:val="984"/>
          <w:jc w:val="center"/>
        </w:trPr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Pr="0033327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3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 </w:t>
            </w:r>
            <w:proofErr w:type="spellStart"/>
            <w:proofErr w:type="gramStart"/>
            <w:r w:rsidRPr="00333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3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3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Pr="0033327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21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6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 w:rsidP="0033327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решений о приватизации </w:t>
            </w:r>
            <w:r w:rsidR="00333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6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(без учета НДС)</w:t>
            </w:r>
          </w:p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 аукциона в размере не более 5% от начальной цены продажи (руб.)</w:t>
            </w:r>
          </w:p>
        </w:tc>
        <w:tc>
          <w:tcPr>
            <w:tcW w:w="13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атка в размере 20% от начальной цены (руб.)</w:t>
            </w:r>
          </w:p>
        </w:tc>
        <w:tc>
          <w:tcPr>
            <w:tcW w:w="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еменение</w:t>
            </w:r>
          </w:p>
        </w:tc>
      </w:tr>
      <w:tr w:rsidR="004E1640">
        <w:trPr>
          <w:trHeight w:val="504"/>
          <w:jc w:val="center"/>
        </w:trPr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е, назначение:  нежилое,  9-этажное,  общая  площадь 7 261,5 м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постройк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8, кадастр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: 11:17:0402012:863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земельным учас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2 877 м², кадастровый номер земельного участка 11:17:0402012:3</w:t>
            </w:r>
          </w:p>
          <w:p w:rsidR="004E1640" w:rsidRDefault="004E1640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4E1640" w:rsidRDefault="00B10D4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уктыл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16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4E1640" w:rsidRDefault="00B10D4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4E1640" w:rsidRDefault="00B10D45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0</w:t>
            </w:r>
          </w:p>
          <w:p w:rsidR="004E1640" w:rsidRDefault="00B10D4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4E1640" w:rsidRDefault="004E1640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 09.03.2021 признан несостоявшимся с единственным участ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4 000,00 руб. (с учетом НДС), в том числе: стоимость земельного участка – 656 000,00 руб.</w:t>
            </w:r>
          </w:p>
        </w:tc>
        <w:tc>
          <w:tcPr>
            <w:tcW w:w="1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700,00</w:t>
            </w:r>
          </w:p>
        </w:tc>
        <w:tc>
          <w:tcPr>
            <w:tcW w:w="13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2 800,00</w:t>
            </w:r>
          </w:p>
        </w:tc>
        <w:tc>
          <w:tcPr>
            <w:tcW w:w="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4E1640" w:rsidRDefault="00B10D45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4E1640" w:rsidRDefault="00B10D45">
      <w:pPr>
        <w:pStyle w:val="western"/>
        <w:spacing w:beforeAutospacing="0" w:after="0" w:afterAutospacing="0"/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t>Приложение № 2</w:t>
      </w:r>
    </w:p>
    <w:p w:rsidR="004E1640" w:rsidRDefault="00B10D45">
      <w:pPr>
        <w:pStyle w:val="western"/>
        <w:spacing w:beforeAutospacing="0" w:after="0" w:afterAutospacing="0"/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t>к информационному сообщению</w:t>
      </w:r>
    </w:p>
    <w:p w:rsidR="004E1640" w:rsidRDefault="004E1640">
      <w:pPr>
        <w:pStyle w:val="western"/>
        <w:spacing w:beforeAutospacing="0" w:after="0" w:afterAutospacing="0"/>
        <w:jc w:val="right"/>
        <w:rPr>
          <w:color w:val="000000"/>
        </w:rPr>
      </w:pPr>
    </w:p>
    <w:p w:rsidR="004E1640" w:rsidRDefault="00B10D45">
      <w:pPr>
        <w:pStyle w:val="western"/>
        <w:spacing w:beforeAutospacing="0" w:after="0" w:afterAutospacing="0"/>
        <w:ind w:left="432" w:firstLine="720"/>
        <w:jc w:val="right"/>
        <w:rPr>
          <w:b/>
          <w:color w:val="000000"/>
        </w:rPr>
      </w:pPr>
      <w:r>
        <w:rPr>
          <w:b/>
          <w:color w:val="000000"/>
        </w:rPr>
        <w:t>ФОРМА</w:t>
      </w:r>
    </w:p>
    <w:p w:rsidR="004E1640" w:rsidRDefault="004E1640">
      <w:pPr>
        <w:pStyle w:val="western"/>
        <w:spacing w:beforeAutospacing="0" w:after="0" w:afterAutospacing="0"/>
        <w:ind w:left="432" w:firstLine="720"/>
        <w:jc w:val="right"/>
        <w:rPr>
          <w:b/>
          <w:color w:val="000000"/>
          <w:sz w:val="27"/>
          <w:szCs w:val="27"/>
        </w:rPr>
      </w:pPr>
    </w:p>
    <w:p w:rsidR="004E1640" w:rsidRDefault="00B10D45">
      <w:pPr>
        <w:pStyle w:val="western"/>
        <w:spacing w:beforeAutospacing="0" w:after="0" w:afterAutospacing="0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</w:rPr>
        <w:lastRenderedPageBreak/>
        <w:t>ПРОДАВЕЦ:</w:t>
      </w:r>
    </w:p>
    <w:p w:rsidR="004E1640" w:rsidRDefault="00B10D45">
      <w:pPr>
        <w:pStyle w:val="western"/>
        <w:spacing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Администрация городского округа «Вуктыл»</w:t>
      </w:r>
    </w:p>
    <w:p w:rsidR="004E1640" w:rsidRDefault="004E1640">
      <w:pPr>
        <w:pStyle w:val="western"/>
        <w:spacing w:beforeAutospacing="0" w:after="0" w:afterAutospacing="0"/>
        <w:jc w:val="right"/>
        <w:rPr>
          <w:color w:val="000000"/>
        </w:rPr>
      </w:pPr>
    </w:p>
    <w:p w:rsidR="004E1640" w:rsidRDefault="004E1640">
      <w:pPr>
        <w:pStyle w:val="western"/>
        <w:spacing w:beforeAutospacing="0" w:after="0" w:afterAutospacing="0"/>
        <w:jc w:val="right"/>
        <w:rPr>
          <w:color w:val="000000"/>
          <w:sz w:val="27"/>
          <w:szCs w:val="27"/>
        </w:rPr>
      </w:pPr>
    </w:p>
    <w:p w:rsidR="004E1640" w:rsidRDefault="00B10D45">
      <w:pPr>
        <w:pStyle w:val="western"/>
        <w:spacing w:beforeAutospacing="0" w:after="0" w:afterAutospacing="0"/>
        <w:ind w:left="432" w:firstLine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ЗАЯВКА НА УЧАСТИЕ В ПРОДАЖЕ ИМУЩЕСТВА</w:t>
      </w:r>
    </w:p>
    <w:p w:rsidR="004E1640" w:rsidRDefault="00B10D45">
      <w:pPr>
        <w:pStyle w:val="western"/>
        <w:spacing w:beforeAutospacing="0" w:after="0" w:afterAutospacing="0"/>
        <w:ind w:left="432" w:firstLine="720"/>
        <w:jc w:val="center"/>
        <w:rPr>
          <w:b/>
          <w:color w:val="000000"/>
        </w:rPr>
      </w:pPr>
      <w:r>
        <w:rPr>
          <w:b/>
          <w:color w:val="000000"/>
        </w:rPr>
        <w:t>НА АУКЦИОНЕ</w:t>
      </w:r>
    </w:p>
    <w:p w:rsidR="004E1640" w:rsidRDefault="00B10D45">
      <w:pPr>
        <w:pStyle w:val="western"/>
        <w:spacing w:beforeAutospacing="0" w:after="0" w:afterAutospacing="0"/>
        <w:ind w:left="432"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t xml:space="preserve"> «____» ____________ 20__ г.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i/>
          <w:iCs/>
          <w:color w:val="000000"/>
        </w:rPr>
        <w:t>заполняется юридическим лицом: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лное наименование юридического лица, подающего заявку)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в лице _______________________________________________________________________,</w:t>
      </w:r>
    </w:p>
    <w:p w:rsidR="004E1640" w:rsidRDefault="00B10D45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, должность)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_______,</w:t>
      </w:r>
    </w:p>
    <w:p w:rsidR="004E1640" w:rsidRDefault="00B10D45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става, доверенности и т.д.)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</w:rPr>
      </w:pPr>
      <w:r>
        <w:rPr>
          <w:color w:val="000000"/>
        </w:rPr>
        <w:t>именуемый далее Претендент,</w:t>
      </w:r>
    </w:p>
    <w:p w:rsidR="004E1640" w:rsidRDefault="004E1640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i/>
          <w:iCs/>
          <w:color w:val="000000"/>
        </w:rPr>
        <w:t>заполняется физическим лицом, в том числе индивидуальным предпринимателем: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ИП заявителя; фамилия, имя, отчество физического лица, подающего заявку)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паспортные данные: серия ________________________№____________________________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 xml:space="preserve">кем 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__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дата  выдачи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зарегистрирова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 по адресу: __________________________________________________,</w:t>
      </w:r>
    </w:p>
    <w:p w:rsidR="004E1640" w:rsidRDefault="00B10D45">
      <w:pPr>
        <w:pStyle w:val="western"/>
        <w:spacing w:beforeAutospacing="0" w:after="0" w:afterAutospacing="0"/>
        <w:ind w:left="70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именуемый далее Претендент, 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</w:t>
      </w:r>
      <w:r w:rsidR="00333270">
        <w:rPr>
          <w:color w:val="000000"/>
        </w:rPr>
        <w:t>муниципального</w:t>
      </w:r>
      <w:r>
        <w:rPr>
          <w:color w:val="000000"/>
        </w:rPr>
        <w:t xml:space="preserve"> имущества в соответствии с условиями, указанными в информационном сообщении:</w:t>
      </w:r>
    </w:p>
    <w:p w:rsidR="004E1640" w:rsidRDefault="00B10D45">
      <w:pPr>
        <w:pStyle w:val="western"/>
        <w:spacing w:beforeAutospacing="0" w:after="0" w:afterAutospacing="0"/>
        <w:ind w:left="706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имущества, его основные характеристики и местонахождение)</w:t>
      </w:r>
    </w:p>
    <w:p w:rsidR="004E1640" w:rsidRDefault="00B10D45">
      <w:pPr>
        <w:pStyle w:val="western"/>
        <w:spacing w:beforeAutospacing="0" w:after="0" w:afterAutospacing="0"/>
        <w:ind w:left="706"/>
        <w:rPr>
          <w:color w:val="000000"/>
          <w:sz w:val="27"/>
          <w:szCs w:val="27"/>
        </w:rPr>
      </w:pPr>
      <w:r>
        <w:rPr>
          <w:color w:val="000000"/>
        </w:rPr>
        <w:t>начальная цена объекта (имущества)______________________________________________</w:t>
      </w:r>
    </w:p>
    <w:p w:rsidR="004E1640" w:rsidRDefault="004E1640">
      <w:pPr>
        <w:pStyle w:val="western"/>
        <w:spacing w:beforeAutospacing="0" w:after="0" w:afterAutospacing="0"/>
        <w:ind w:left="706"/>
        <w:rPr>
          <w:color w:val="000000"/>
          <w:sz w:val="27"/>
          <w:szCs w:val="27"/>
        </w:rPr>
      </w:pPr>
    </w:p>
    <w:p w:rsidR="004E1640" w:rsidRDefault="00B10D45">
      <w:pPr>
        <w:pStyle w:val="western"/>
        <w:spacing w:beforeAutospacing="0" w:after="0" w:afterAutospacing="0"/>
        <w:ind w:left="706" w:firstLine="712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подтверждает, что 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E1640" w:rsidRDefault="00B10D45">
      <w:pPr>
        <w:pStyle w:val="western"/>
        <w:spacing w:beforeAutospacing="0" w:after="0" w:afterAutospacing="0"/>
        <w:ind w:left="706" w:firstLine="712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 xml:space="preserve"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</w:t>
      </w:r>
      <w:r>
        <w:rPr>
          <w:color w:val="000000"/>
        </w:rPr>
        <w:lastRenderedPageBreak/>
        <w:t>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  <w:proofErr w:type="gramEnd"/>
    </w:p>
    <w:p w:rsidR="004E1640" w:rsidRDefault="00B10D45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Настоящей заявкой подтверждае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ю</w:t>
      </w:r>
      <w:proofErr w:type="spellEnd"/>
      <w:r>
        <w:rPr>
          <w:color w:val="000000"/>
        </w:rPr>
        <w:t>), что:</w:t>
      </w:r>
    </w:p>
    <w:p w:rsidR="004E1640" w:rsidRDefault="00B10D45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- против нас (меня) не проводится процедура ликвидации;</w:t>
      </w:r>
    </w:p>
    <w:p w:rsidR="004E1640" w:rsidRDefault="00B10D45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E1640" w:rsidRDefault="004E164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Настоящей заявкой подтверждае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ю</w:t>
      </w:r>
      <w:proofErr w:type="spellEnd"/>
      <w:r>
        <w:rPr>
          <w:color w:val="000000"/>
        </w:rPr>
        <w:t>) свое согласие на обработку персональных данных.</w:t>
      </w:r>
    </w:p>
    <w:p w:rsidR="004E1640" w:rsidRDefault="00B10D45">
      <w:pPr>
        <w:pStyle w:val="western"/>
        <w:spacing w:beforeAutospacing="0" w:after="0" w:afterAutospacing="0"/>
        <w:ind w:left="43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Адрес, телефон и банковские реквизиты Претендента</w:t>
      </w:r>
      <w:r>
        <w:rPr>
          <w:color w:val="000000"/>
        </w:rPr>
        <w:t>:</w:t>
      </w:r>
    </w:p>
    <w:p w:rsidR="004E1640" w:rsidRDefault="00B10D45">
      <w:pPr>
        <w:pStyle w:val="western"/>
        <w:spacing w:beforeAutospacing="0" w:after="0" w:afterAutospacing="0"/>
        <w:ind w:left="431"/>
        <w:jc w:val="both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left="431"/>
        <w:jc w:val="both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_____</w:t>
      </w:r>
    </w:p>
    <w:p w:rsidR="004E1640" w:rsidRDefault="00B10D45">
      <w:pPr>
        <w:pStyle w:val="western"/>
        <w:spacing w:beforeAutospacing="0" w:after="0" w:afterAutospacing="0"/>
        <w:ind w:left="431"/>
        <w:jc w:val="both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_____</w:t>
      </w:r>
    </w:p>
    <w:p w:rsidR="004E1640" w:rsidRDefault="004E1640">
      <w:pPr>
        <w:pStyle w:val="western"/>
        <w:spacing w:beforeAutospacing="0" w:after="0" w:afterAutospacing="0"/>
        <w:ind w:left="431" w:firstLine="720"/>
        <w:jc w:val="both"/>
        <w:rPr>
          <w:color w:val="000000"/>
        </w:rPr>
      </w:pP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Приложения: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</w:rPr>
        <w:t>Для юридических лиц: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1. заверенные копии учредительных документов;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5. Иные документы, представляемые по желанию Претендента в составе </w:t>
      </w:r>
      <w:proofErr w:type="spellStart"/>
      <w:r>
        <w:rPr>
          <w:color w:val="000000"/>
        </w:rPr>
        <w:t>заявки:___________</w:t>
      </w:r>
      <w:proofErr w:type="spellEnd"/>
      <w:r>
        <w:rPr>
          <w:color w:val="000000"/>
        </w:rPr>
        <w:t>.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</w:rPr>
        <w:t>Для физических лиц: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1. копии всех листов документа удостоверяющего личность.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E1640" w:rsidRDefault="00B10D45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3. Иные документы, представляемые по желанию Претендента в составе </w:t>
      </w:r>
      <w:proofErr w:type="spellStart"/>
      <w:r>
        <w:rPr>
          <w:color w:val="000000"/>
        </w:rPr>
        <w:t>заявки:__________</w:t>
      </w:r>
      <w:proofErr w:type="spellEnd"/>
      <w:r>
        <w:rPr>
          <w:color w:val="000000"/>
        </w:rPr>
        <w:t>.</w:t>
      </w:r>
    </w:p>
    <w:p w:rsidR="004E1640" w:rsidRDefault="00B10D45">
      <w:pPr>
        <w:pStyle w:val="western"/>
        <w:spacing w:before="280" w:after="0" w:afterAutospacing="0" w:line="245" w:lineRule="atLeast"/>
        <w:ind w:left="432" w:firstLine="720"/>
        <w:rPr>
          <w:color w:val="000000"/>
          <w:sz w:val="27"/>
          <w:szCs w:val="27"/>
        </w:rPr>
      </w:pPr>
      <w:r>
        <w:rPr>
          <w:color w:val="000000"/>
        </w:rPr>
        <w:lastRenderedPageBreak/>
        <w:t>Подпись Претендента (его полномочного представителя)</w:t>
      </w:r>
    </w:p>
    <w:p w:rsidR="004E1640" w:rsidRDefault="00B10D45">
      <w:pPr>
        <w:pStyle w:val="western"/>
        <w:spacing w:before="280" w:after="0" w:afterAutospacing="0" w:line="245" w:lineRule="atLeast"/>
        <w:ind w:left="432" w:firstLine="720"/>
        <w:rPr>
          <w:color w:val="000000"/>
          <w:sz w:val="27"/>
          <w:szCs w:val="27"/>
        </w:rPr>
      </w:pPr>
      <w:r>
        <w:rPr>
          <w:color w:val="000000"/>
        </w:rPr>
        <w:t>_________________ ______________ ___________________________________</w:t>
      </w:r>
    </w:p>
    <w:p w:rsidR="004E1640" w:rsidRDefault="00B10D45">
      <w:pPr>
        <w:pStyle w:val="western"/>
        <w:spacing w:beforeAutospacing="0" w:after="0" w:afterAutospacing="0"/>
        <w:ind w:left="431" w:firstLine="72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должность заявителя           (подпись)                 расшифровка подписи (фамилия, инициалы)</w:t>
      </w:r>
    </w:p>
    <w:p w:rsidR="004E1640" w:rsidRDefault="00B10D45">
      <w:pPr>
        <w:pStyle w:val="western"/>
        <w:spacing w:before="280" w:after="0" w:afterAutospacing="0" w:line="245" w:lineRule="atLeast"/>
        <w:ind w:left="432" w:firstLine="720"/>
        <w:jc w:val="right"/>
        <w:rPr>
          <w:color w:val="000000"/>
        </w:rPr>
      </w:pPr>
      <w:r>
        <w:rPr>
          <w:color w:val="000000"/>
        </w:rPr>
        <w:t>м.п. «______»__________________202__ г.</w:t>
      </w:r>
    </w:p>
    <w:p w:rsidR="004E1640" w:rsidRDefault="004E1640">
      <w:pPr>
        <w:pStyle w:val="western"/>
        <w:spacing w:before="280" w:after="0" w:afterAutospacing="0" w:line="245" w:lineRule="atLeast"/>
        <w:ind w:left="432" w:firstLine="720"/>
        <w:rPr>
          <w:color w:val="000000"/>
        </w:rPr>
      </w:pPr>
    </w:p>
    <w:p w:rsidR="004E1640" w:rsidRDefault="004E1640">
      <w:pPr>
        <w:pStyle w:val="western"/>
        <w:spacing w:before="280" w:after="0" w:afterAutospacing="0" w:line="245" w:lineRule="atLeast"/>
        <w:ind w:left="432" w:firstLine="720"/>
        <w:rPr>
          <w:color w:val="000000"/>
        </w:rPr>
      </w:pPr>
    </w:p>
    <w:p w:rsidR="004E1640" w:rsidRDefault="004E1640">
      <w:pPr>
        <w:pStyle w:val="western"/>
        <w:spacing w:before="280" w:after="0" w:afterAutospacing="0" w:line="245" w:lineRule="atLeast"/>
        <w:ind w:left="432" w:firstLine="720"/>
        <w:rPr>
          <w:color w:val="000000"/>
        </w:rPr>
      </w:pPr>
    </w:p>
    <w:p w:rsidR="004E1640" w:rsidRDefault="004E1640">
      <w:pPr>
        <w:pStyle w:val="western"/>
        <w:spacing w:before="280" w:after="0" w:afterAutospacing="0" w:line="245" w:lineRule="atLeast"/>
        <w:ind w:left="432" w:firstLine="720"/>
        <w:rPr>
          <w:color w:val="000000"/>
        </w:rPr>
      </w:pPr>
    </w:p>
    <w:p w:rsidR="004E1640" w:rsidRDefault="004E1640">
      <w:pPr>
        <w:pStyle w:val="western"/>
        <w:spacing w:before="280" w:after="0" w:afterAutospacing="0" w:line="245" w:lineRule="atLeast"/>
        <w:ind w:left="432" w:firstLine="720"/>
        <w:rPr>
          <w:color w:val="000000"/>
        </w:rPr>
      </w:pPr>
    </w:p>
    <w:p w:rsidR="004E1640" w:rsidRDefault="004E164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640" w:rsidRDefault="004E164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640" w:rsidRDefault="00B10D45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3</w:t>
      </w:r>
    </w:p>
    <w:p w:rsidR="004E1640" w:rsidRDefault="00B10D45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информационному сообщению </w:t>
      </w:r>
    </w:p>
    <w:p w:rsidR="004E1640" w:rsidRDefault="004E164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640" w:rsidRDefault="00B10D45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4E1640" w:rsidRDefault="004E1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_ref_190246"/>
      <w:bookmarkStart w:id="2" w:name="_title_1"/>
      <w:bookmarkEnd w:id="1"/>
      <w:bookmarkEnd w:id="2"/>
    </w:p>
    <w:p w:rsidR="004E1640" w:rsidRDefault="00B1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говор №   </w:t>
      </w:r>
    </w:p>
    <w:p w:rsidR="004E1640" w:rsidRDefault="00B10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пли-продажи имущества</w:t>
      </w:r>
    </w:p>
    <w:p w:rsidR="004E1640" w:rsidRDefault="00B10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результатам проведения аукциона</w:t>
      </w:r>
    </w:p>
    <w:tbl>
      <w:tblPr>
        <w:tblW w:w="10149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40"/>
        <w:gridCol w:w="6809"/>
      </w:tblGrid>
      <w:tr w:rsidR="004E1640">
        <w:tc>
          <w:tcPr>
            <w:tcW w:w="3340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 Вуктыл</w:t>
            </w:r>
          </w:p>
        </w:tc>
        <w:tc>
          <w:tcPr>
            <w:tcW w:w="6808" w:type="dxa"/>
            <w:shd w:val="clear" w:color="auto" w:fill="auto"/>
          </w:tcPr>
          <w:p w:rsidR="004E1640" w:rsidRDefault="00B1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4E1640" w:rsidRDefault="004E1640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640" w:rsidRDefault="00B10D4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Администрация городского округа «Вуктыл»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менуемая в дальнейш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Продавец»</w:t>
      </w:r>
      <w:r>
        <w:rPr>
          <w:rFonts w:ascii="Times New Roman" w:hAnsi="Times New Roman" w:cs="Times New Roman"/>
        </w:rPr>
        <w:t xml:space="preserve">, в лице главы муниципального образования городского округа «Вуктыл» - руководителя администрации городского округа «Вуктыл» Идрисовой </w:t>
      </w:r>
      <w:proofErr w:type="spellStart"/>
      <w:r>
        <w:rPr>
          <w:rFonts w:ascii="Times New Roman" w:hAnsi="Times New Roman" w:cs="Times New Roman"/>
        </w:rPr>
        <w:t>Гульн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натовны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Устава муниципального образования городского округа «Вуктыл», </w:t>
      </w:r>
      <w:r>
        <w:rPr>
          <w:rFonts w:ascii="Times New Roman" w:hAnsi="Times New Roman" w:cs="Times New Roman"/>
          <w:highlight w:val="white"/>
        </w:rPr>
        <w:t xml:space="preserve">Положения об администрации, утвержденного решением Совета муниципального образования городского округа  «Вуктыл»  от  19 апреля  2016 г. № 28,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дной стороны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е именуем__ «Покупатель», в лице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(должность)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(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.И.О.)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ействующего в соответствии с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(наименование документа, подтверждающего полномочия)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№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т «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г.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4E1640" w:rsidRDefault="00B10D45">
      <w:pPr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_ref_8235593"/>
      <w:bookmarkEnd w:id="3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4E1640" w:rsidRDefault="00B10D45">
      <w:pPr>
        <w:spacing w:after="0" w:line="240" w:lineRule="auto"/>
        <w:ind w:firstLine="567"/>
        <w:jc w:val="both"/>
      </w:pPr>
      <w:bookmarkStart w:id="4" w:name="_ref_1778313"/>
      <w:bookmarkStart w:id="5" w:name="_ref_1824103"/>
      <w:bookmarkEnd w:id="4"/>
      <w:bookmarkEnd w:id="5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1. Продавец </w:t>
      </w:r>
      <w:r>
        <w:rPr>
          <w:rFonts w:ascii="Times New Roman" w:hAnsi="Times New Roman" w:cs="Times New Roman"/>
        </w:rPr>
        <w:t xml:space="preserve">продает, а Покупатель приобрет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движимое имущество, находящееся </w:t>
      </w:r>
      <w:r>
        <w:rPr>
          <w:rFonts w:ascii="Times New Roman" w:eastAsia="Times New Roman" w:hAnsi="Times New Roman" w:cs="Times New Roman"/>
          <w:lang w:eastAsia="ru-RU"/>
        </w:rPr>
        <w:t>в собственности муниципального образования городского округа «Вуктыл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указанное в пункте 1.2 настоящего Договора (далее – недвижимое имущество).</w:t>
      </w:r>
    </w:p>
    <w:p w:rsidR="004E1640" w:rsidRDefault="00B10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 Сведения о недвижимом имуществе:</w:t>
      </w:r>
    </w:p>
    <w:p w:rsidR="004E1640" w:rsidRDefault="00B10D45">
      <w:pPr>
        <w:pBdr>
          <w:bottom w:val="single" w:sz="4" w:space="1" w:color="00000A"/>
        </w:pBdr>
        <w:spacing w:after="0" w:line="240" w:lineRule="auto"/>
        <w:ind w:firstLine="5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- здание, назначение: нежилое, 9-этажное, площадью 7 261,5 м</w:t>
      </w:r>
      <w:r>
        <w:rPr>
          <w:rFonts w:ascii="SimSun" w:eastAsia="SimSun" w:hAnsi="SimSun" w:cs="Times New Roman"/>
        </w:rPr>
        <w:t>²</w:t>
      </w:r>
      <w:r>
        <w:rPr>
          <w:rFonts w:ascii="Times New Roman" w:hAnsi="Times New Roman" w:cs="Times New Roman"/>
        </w:rPr>
        <w:t>, 1978 года постройк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дастровый номер объект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hAnsi="Times New Roman" w:cs="Times New Roman"/>
          <w:bCs/>
          <w:shd w:val="clear" w:color="auto" w:fill="FFFFFF"/>
        </w:rPr>
        <w:t>11:17:0402012:863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о нахождения объекта: Республика Коми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 Вуктыл,</w:t>
      </w:r>
      <w:r>
        <w:rPr>
          <w:rFonts w:ascii="Times New Roman" w:hAnsi="Times New Roman" w:cs="Times New Roman"/>
          <w:sz w:val="23"/>
          <w:szCs w:val="23"/>
        </w:rPr>
        <w:t xml:space="preserve"> ул. Комсомольская, д. 1;</w:t>
      </w:r>
    </w:p>
    <w:p w:rsidR="004E1640" w:rsidRDefault="00B10D45">
      <w:pPr>
        <w:pBdr>
          <w:bottom w:val="single" w:sz="4" w:space="1" w:color="00000A"/>
        </w:pBdr>
        <w:spacing w:after="0" w:line="240" w:lineRule="auto"/>
        <w:ind w:firstLine="5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- земельный участок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кадастровым номером </w:t>
      </w:r>
      <w:r>
        <w:rPr>
          <w:rFonts w:ascii="Times New Roman" w:hAnsi="Times New Roman" w:cs="Times New Roman"/>
          <w:sz w:val="23"/>
          <w:szCs w:val="23"/>
        </w:rPr>
        <w:t xml:space="preserve">11:17:0402012:3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ью 2 877 м², относящийся к категории земель – земли населенных пунктов. Место нахождения объекта: Республика Коми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Вуктыл, </w:t>
      </w:r>
      <w:r>
        <w:rPr>
          <w:rFonts w:ascii="Times New Roman" w:hAnsi="Times New Roman" w:cs="Times New Roman"/>
          <w:sz w:val="23"/>
          <w:szCs w:val="23"/>
        </w:rPr>
        <w:t>ул. Комсомольская, д. 1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3. Отчуждение недвижимого имущества осуществляется путем продажи на аукционе в электронной форме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4. Основанием для продажи недвижимого имущества является приватизация муниципального  имущества муниципального образования городского округа «Вуктыл»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5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давец подтверждает, что на момент заключения Договора права на не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6. До момента подписания Договора Покупатель ознакомился с состоянием недвижимого имущества и документацией к нему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_ref_8241056"/>
      <w:bookmarkEnd w:id="6"/>
      <w:r>
        <w:rPr>
          <w:rFonts w:ascii="Times New Roman" w:eastAsia="Times New Roman" w:hAnsi="Times New Roman" w:cs="Times New Roman"/>
          <w:color w:val="000000"/>
          <w:lang w:eastAsia="ru-RU"/>
        </w:rPr>
        <w:t>1.7. Покупатель приобретает недвижимое имущество в том состоянии, в котором оно есть на дату подписания настоящего Договора.</w:t>
      </w:r>
    </w:p>
    <w:p w:rsidR="004E1640" w:rsidRDefault="00B10D45">
      <w:pPr>
        <w:numPr>
          <w:ilvl w:val="0"/>
          <w:numId w:val="2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и порядок оплаты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" w:name="_ref_3362065"/>
      <w:bookmarkEnd w:id="7"/>
      <w:r>
        <w:rPr>
          <w:rFonts w:ascii="Times New Roman" w:eastAsia="Times New Roman" w:hAnsi="Times New Roman" w:cs="Times New Roman"/>
          <w:color w:val="000000"/>
          <w:lang w:eastAsia="ru-RU"/>
        </w:rPr>
        <w:t>2.1. Цена недвижимого имущества, установленная по результатам аукциона в электронной форме и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(______)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в т.ч. НДС на стоимость объекта недвижимости, стоимость земельного участка НДС не облагается)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упателем – юридическим лицом сумма НДС в размере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(________________)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руб. ___ коп., (п. 3 ст. 161 Налогового кодекса Российской Федерации) перечисляется самостоятельно на счёт налогового органа по месту регистрации не позднее 30 (тридцати) дней со дня заключения договора купли-продаж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отношении Покупателей – физических лиц налоговым агентом является администрация городского округа «Вуктыл»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Задаток в размере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 (______)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без учета НДС), оплаченный в рамках проведения процедуры аукциона, засчитывается в счет оплаты недвижимого имуществ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 За вычетом суммы задатка Покупатель обязан уплатить за недвижимое имущество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 (______)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в том числе НДС за полную стоимость объекта недвижимости, стоимость земельного участка НДС не облагается),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Покупателем является физ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/ (без учета НДС),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Покупателем является юрид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нежные средства перечисляются единовременно на расчетный счет Продавца в течение 30 (тридцати) дней со дня заключения настоящего Договора, по следующим реквизитам: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имущество: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 рублей _______ копеек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(согласно п.2.1.).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Получатель: </w:t>
      </w:r>
      <w:r>
        <w:rPr>
          <w:rFonts w:ascii="Times New Roman" w:hAnsi="Times New Roman" w:cs="Times New Roman"/>
          <w:color w:val="000000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</w:rPr>
        <w:t>л</w:t>
      </w:r>
      <w:proofErr w:type="gramEnd"/>
      <w:r>
        <w:rPr>
          <w:rFonts w:ascii="Times New Roman" w:hAnsi="Times New Roman" w:cs="Times New Roman"/>
          <w:color w:val="000000"/>
        </w:rPr>
        <w:t>/с 04073D52800)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ИНН 1107004112 , КПП 110701001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</w:rPr>
        <w:t xml:space="preserve"> 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ТМО 87712000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</w:rPr>
        <w:t>018702501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ч</w:t>
      </w:r>
      <w:proofErr w:type="spellEnd"/>
      <w:r>
        <w:rPr>
          <w:rFonts w:ascii="Times New Roman" w:hAnsi="Times New Roman" w:cs="Times New Roman"/>
          <w:bCs/>
        </w:rPr>
        <w:t xml:space="preserve"> 03</w:t>
      </w:r>
      <w:r>
        <w:rPr>
          <w:rFonts w:ascii="Times New Roman" w:hAnsi="Times New Roman" w:cs="Times New Roman"/>
          <w:color w:val="000000"/>
        </w:rPr>
        <w:t>100643000000010700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</w:rPr>
        <w:t>Кор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40102810245370000074</w:t>
      </w:r>
    </w:p>
    <w:p w:rsidR="004E1640" w:rsidRDefault="00B10D45">
      <w:pPr>
        <w:pStyle w:val="western"/>
        <w:spacing w:beforeAutospacing="0" w:after="0" w:afterAutospacing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КБК  923 1 14 02 043 04 0000 410</w:t>
      </w:r>
    </w:p>
    <w:p w:rsidR="004E1640" w:rsidRDefault="00B10D45">
      <w:pPr>
        <w:pStyle w:val="western"/>
        <w:spacing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земельный участок:</w:t>
      </w:r>
    </w:p>
    <w:p w:rsidR="004E1640" w:rsidRDefault="00B10D45">
      <w:pPr>
        <w:pStyle w:val="western"/>
        <w:spacing w:beforeAutospacing="0" w:after="0" w:afterAutospacing="0"/>
        <w:jc w:val="both"/>
        <w:rPr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</w:t>
      </w:r>
      <w:r>
        <w:rPr>
          <w:bCs/>
          <w:color w:val="000000"/>
          <w:sz w:val="22"/>
          <w:szCs w:val="22"/>
        </w:rPr>
        <w:t xml:space="preserve">______________ </w:t>
      </w:r>
      <w:proofErr w:type="spellStart"/>
      <w:r>
        <w:rPr>
          <w:bCs/>
          <w:color w:val="000000"/>
          <w:sz w:val="22"/>
          <w:szCs w:val="22"/>
        </w:rPr>
        <w:t>рублей_________копеек</w:t>
      </w:r>
      <w:proofErr w:type="spellEnd"/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Получатель: </w:t>
      </w:r>
      <w:r>
        <w:rPr>
          <w:rFonts w:ascii="Times New Roman" w:hAnsi="Times New Roman" w:cs="Times New Roman"/>
          <w:color w:val="000000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</w:rPr>
        <w:t>л</w:t>
      </w:r>
      <w:proofErr w:type="gramEnd"/>
      <w:r>
        <w:rPr>
          <w:rFonts w:ascii="Times New Roman" w:hAnsi="Times New Roman" w:cs="Times New Roman"/>
          <w:color w:val="000000"/>
        </w:rPr>
        <w:t>/с 04073D52800)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ИНН 1107004112 , КПП 110701001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</w:rPr>
        <w:t xml:space="preserve"> 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ТМО 87712000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</w:rPr>
        <w:t>018702501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ч</w:t>
      </w:r>
      <w:proofErr w:type="spellEnd"/>
      <w:r>
        <w:rPr>
          <w:rFonts w:ascii="Times New Roman" w:hAnsi="Times New Roman" w:cs="Times New Roman"/>
          <w:bCs/>
        </w:rPr>
        <w:t xml:space="preserve"> 03</w:t>
      </w:r>
      <w:r>
        <w:rPr>
          <w:rFonts w:ascii="Times New Roman" w:hAnsi="Times New Roman" w:cs="Times New Roman"/>
          <w:color w:val="000000"/>
        </w:rPr>
        <w:t>100643000000010700</w:t>
      </w:r>
    </w:p>
    <w:p w:rsidR="004E1640" w:rsidRDefault="00B10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</w:rPr>
        <w:t>Кор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40102810245370000074</w:t>
      </w:r>
    </w:p>
    <w:p w:rsidR="004E1640" w:rsidRDefault="00B10D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БК 923 1 14 06 024 04 0000 430 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_ref_3362077"/>
      <w:bookmarkEnd w:id="8"/>
      <w:r>
        <w:rPr>
          <w:rFonts w:ascii="Times New Roman" w:eastAsia="Times New Roman" w:hAnsi="Times New Roman" w:cs="Times New Roman"/>
          <w:color w:val="000000"/>
          <w:lang w:eastAsia="ru-RU"/>
        </w:rPr>
        <w:t>2.3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 настоящего Договора.</w:t>
      </w:r>
    </w:p>
    <w:p w:rsidR="004E1640" w:rsidRDefault="00B10D4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обязанности Сторон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1. Продавец обязуется: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1.1. Принять оплату цены недвижимого имущества в размере и в сроки, установленные настоящим Договором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1.2. В течение 10 календарных дне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й оплаты Покупателем цены недвижимого имущества подписать акт приема-передач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. Покупатель обязуется: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_ref_8241057"/>
      <w:bookmarkEnd w:id="9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платить цену недвижимог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в сроки и в порядке, установленном в разделе 2 настоящего Договор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.2. принять от Продавца недвижимое имущество по акту приема-передач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.3. В течение 30 дней после подписания акта приема-передачи зарегистрировать переход права собственности в установленном законодательством порядке в органе, осуществляющем государственный кадастровый учет и государственную регистрацию прав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упатель самостоятельно оформляет право собственности на недвижимое имущество и несет расходы, связанные с регистрацией права собственности в органе, осуществляющем государственный кадастровый учет и государственную регистрацию прав.</w:t>
      </w:r>
    </w:p>
    <w:p w:rsidR="004E1640" w:rsidRDefault="00B10D4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и срок передачи недвижимого имущества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_ref_8241058"/>
      <w:bookmarkEnd w:id="1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1. Недвижимое имущество должно быть передано в течение 10 календарных дне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й оплаты недвижимого имущества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4E1640" w:rsidRDefault="00B10D4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. Недвижимое имущество передается по акту приема-передачи, содержащему сведения о его состоян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_ref_8241080"/>
      <w:bookmarkEnd w:id="11"/>
      <w:r>
        <w:rPr>
          <w:rFonts w:ascii="Times New Roman" w:eastAsia="Times New Roman" w:hAnsi="Times New Roman" w:cs="Times New Roman"/>
          <w:color w:val="000000"/>
          <w:lang w:eastAsia="ru-RU"/>
        </w:rPr>
        <w:t>4.3. Обязательство Продавца передать не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_ref_8241084"/>
      <w:bookmarkEnd w:id="12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4. Риск случайной гибели или случайного повреждения недвижимого имущества переходит на Покупател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кта приема-передачи недвижимого имущества.</w:t>
      </w:r>
    </w:p>
    <w:p w:rsidR="004E1640" w:rsidRDefault="00B10D4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_ref_8241085"/>
      <w:bookmarkEnd w:id="13"/>
      <w:r>
        <w:rPr>
          <w:rFonts w:ascii="Times New Roman" w:eastAsia="Times New Roman" w:hAnsi="Times New Roman" w:cs="Times New Roman"/>
          <w:color w:val="000000"/>
          <w:lang w:eastAsia="ru-RU"/>
        </w:rPr>
        <w:t>4.5. Основанием государственной регистрации недвижимого имущества является настоящий Договор, а также акт приема-передачи недвижимого имущества.</w:t>
      </w:r>
    </w:p>
    <w:p w:rsidR="004E1640" w:rsidRDefault="00B10D4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_ref_10414543"/>
      <w:bookmarkEnd w:id="14"/>
      <w:r>
        <w:rPr>
          <w:rFonts w:ascii="Times New Roman" w:eastAsia="Times New Roman" w:hAnsi="Times New Roman" w:cs="Times New Roman"/>
          <w:color w:val="000000"/>
          <w:lang w:eastAsia="ru-RU"/>
        </w:rPr>
        <w:t>4.6. После государственной регистрации права собственности на недвижимое имущество в течение 3 (трех) рабочих дней представить Продавцу копии документов о государственной регистрации права.</w:t>
      </w:r>
    </w:p>
    <w:p w:rsidR="004E1640" w:rsidRDefault="00B10D4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Ответственность Сторон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_ref_10586706"/>
      <w:bookmarkEnd w:id="15"/>
      <w:r>
        <w:rPr>
          <w:rFonts w:ascii="Times New Roman" w:eastAsia="Times New Roman" w:hAnsi="Times New Roman" w:cs="Times New Roman"/>
          <w:color w:val="000000"/>
          <w:lang w:eastAsia="ru-RU"/>
        </w:rPr>
        <w:t>5.2. Взыскание неустойки (пеней) с Покупателя.</w:t>
      </w:r>
    </w:p>
    <w:p w:rsidR="004E1640" w:rsidRDefault="00B10D45">
      <w:pPr>
        <w:spacing w:after="0" w:line="240" w:lineRule="auto"/>
        <w:ind w:firstLine="562"/>
        <w:jc w:val="both"/>
      </w:pPr>
      <w:bookmarkStart w:id="16" w:name="_ref_10586708"/>
      <w:bookmarkEnd w:id="16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2.1. При просрочке исполнения обязательств, предусмотренных пунктом 3.2.1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" w:name="_ref_10586716"/>
      <w:bookmarkEnd w:id="17"/>
      <w:r>
        <w:rPr>
          <w:rFonts w:ascii="Times New Roman" w:eastAsia="Times New Roman" w:hAnsi="Times New Roman" w:cs="Times New Roman"/>
          <w:color w:val="000000"/>
          <w:lang w:eastAsia="ru-RU"/>
        </w:rPr>
        <w:t>5.2.2. Просрочка оплаты цены недвижимого имущества на срок свыше 30 календарных дней считается отказом Покупателя от исполнения обязательств по оплате цены недвижимого имущества и, соответственно, отказом Покупателя от исполнения Договора.</w:t>
      </w:r>
    </w:p>
    <w:p w:rsidR="004E1640" w:rsidRDefault="00B10D45">
      <w:pPr>
        <w:spacing w:after="0" w:line="240" w:lineRule="auto"/>
        <w:ind w:firstLine="562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ункте 5.2.2 настоящего Договора, направляя ему об этом письменное уведомление, от даты отправления которого настоящий Договор считается неисполненным, и обязательства Продавца по передаче недвижимого имущества в собственность Покупателя прекращаются.</w:t>
      </w:r>
      <w:proofErr w:type="gramEnd"/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" w:name="_ref_10932791"/>
      <w:bookmarkStart w:id="19" w:name="_ref_10621146"/>
      <w:bookmarkEnd w:id="18"/>
      <w:bookmarkEnd w:id="19"/>
      <w:r>
        <w:rPr>
          <w:rFonts w:ascii="Times New Roman" w:eastAsia="Times New Roman" w:hAnsi="Times New Roman" w:cs="Times New Roman"/>
          <w:color w:val="000000"/>
          <w:lang w:eastAsia="ru-RU"/>
        </w:rPr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4E1640" w:rsidRDefault="00B10D4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Изменение и расторжение договора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_ref_13295787"/>
      <w:bookmarkStart w:id="21" w:name="_ref_10932796"/>
      <w:bookmarkStart w:id="22" w:name="_ref_10932798"/>
      <w:bookmarkEnd w:id="20"/>
      <w:bookmarkEnd w:id="21"/>
      <w:bookmarkEnd w:id="22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Сторонами в соответствии с законодательством Российской Федерац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при просрочке оплаты цены движимого имущества в случае, предусмотренном пунктом 5.2.2. настоящего Договора;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при невыполнении Покупателем обязанностей, предусмотренных  п. 3.2. настоящего Договора;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) в иных случаях, предусмотренных законодательством Российской Федерац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_ref_10932808"/>
      <w:bookmarkStart w:id="24" w:name="_ref_11120187"/>
      <w:bookmarkEnd w:id="23"/>
      <w:bookmarkEnd w:id="24"/>
      <w:r>
        <w:rPr>
          <w:rFonts w:ascii="Times New Roman" w:eastAsia="Times New Roman" w:hAnsi="Times New Roman" w:cs="Times New Roman"/>
          <w:color w:val="000000"/>
          <w:lang w:eastAsia="ru-RU"/>
        </w:rPr>
        <w:t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</w:t>
      </w:r>
    </w:p>
    <w:p w:rsidR="004E1640" w:rsidRDefault="00B10D4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 Разрешение споров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_ref_11225321"/>
      <w:bookmarkEnd w:id="25"/>
      <w:r>
        <w:rPr>
          <w:rFonts w:ascii="Times New Roman" w:eastAsia="Times New Roman" w:hAnsi="Times New Roman" w:cs="Times New Roman"/>
          <w:color w:val="000000"/>
          <w:lang w:eastAsia="ru-RU"/>
        </w:rPr>
        <w:t>7.1. Досудебный (претензионный) порядок разрешения споров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_ref_11231475"/>
      <w:bookmarkEnd w:id="26"/>
      <w:r>
        <w:rPr>
          <w:rFonts w:ascii="Times New Roman" w:eastAsia="Times New Roman" w:hAnsi="Times New Roman" w:cs="Times New Roman"/>
          <w:color w:val="000000"/>
          <w:lang w:eastAsia="ru-RU"/>
        </w:rPr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7" w:name="_ref_11231476"/>
      <w:bookmarkEnd w:id="27"/>
      <w:r>
        <w:rPr>
          <w:rFonts w:ascii="Times New Roman" w:eastAsia="Times New Roman" w:hAnsi="Times New Roman" w:cs="Times New Roman"/>
          <w:color w:val="000000"/>
          <w:lang w:eastAsia="ru-RU"/>
        </w:rPr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8" w:name="_ref_11231477"/>
      <w:bookmarkEnd w:id="28"/>
      <w:r>
        <w:rPr>
          <w:rFonts w:ascii="Times New Roman" w:eastAsia="Times New Roman" w:hAnsi="Times New Roman" w:cs="Times New Roman"/>
          <w:color w:val="000000"/>
          <w:lang w:eastAsia="ru-RU"/>
        </w:rPr>
        <w:t>7.4. Сторона, которая получила претензию, обязана ее рассмотреть и направить письменный мотивированный ответ другой Стороне в течение 15 (пятнадцати) дней со дня получения претенз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9" w:name="_ref_11231478"/>
      <w:bookmarkEnd w:id="29"/>
      <w:r>
        <w:rPr>
          <w:rFonts w:ascii="Times New Roman" w:eastAsia="Times New Roman" w:hAnsi="Times New Roman" w:cs="Times New Roman"/>
          <w:color w:val="000000"/>
          <w:lang w:eastAsia="ru-RU"/>
        </w:rPr>
        <w:t>7.5. Заинтересованная сторона вправе передать спор на рассмотрение суда по истечении 30 (тридцати) дней со дня направления претенз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0" w:name="_ref_11120193"/>
      <w:bookmarkEnd w:id="30"/>
      <w:r>
        <w:rPr>
          <w:rFonts w:ascii="Times New Roman" w:eastAsia="Times New Roman" w:hAnsi="Times New Roman" w:cs="Times New Roman"/>
          <w:color w:val="000000"/>
          <w:lang w:eastAsia="ru-RU"/>
        </w:rPr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1" w:name="_ref_11120196"/>
      <w:bookmarkStart w:id="32" w:name="_ref_11317489"/>
      <w:bookmarkEnd w:id="31"/>
      <w:bookmarkEnd w:id="32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7. Споры, вытекающие из Договора, рассматриваются Арбитражным судом Республики Коми.</w:t>
      </w:r>
    </w:p>
    <w:p w:rsidR="004E1640" w:rsidRDefault="00B10D4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Защита персональных данных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6. Обязательство Сторон, по соблюдению условий конфиденциальности действует без ограничения срока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8. Вред, причиненный одной из Сторон вследствие нарушений правил обработки персональных данных, а также при нарушении конфиденциальност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ерсональных данных, обрабатываемых в рамках исполнения настоящего Договора подлежи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щению в соответствии с законодательством Российской Федерации.</w:t>
      </w:r>
    </w:p>
    <w:p w:rsidR="004E1640" w:rsidRDefault="00B10D4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 Заключительные положения</w:t>
      </w:r>
    </w:p>
    <w:p w:rsidR="004E1640" w:rsidRDefault="00B10D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_ref_11317492"/>
      <w:bookmarkEnd w:id="33"/>
      <w:r>
        <w:rPr>
          <w:rFonts w:ascii="Times New Roman" w:eastAsia="Times New Roman" w:hAnsi="Times New Roman" w:cs="Times New Roman"/>
          <w:color w:val="000000"/>
          <w:lang w:eastAsia="ru-RU"/>
        </w:rPr>
        <w:t>9.1. Договор вступает в силу со дня его заключения Сторонами и действует до надлежащего исполнения Сторонами обязательств.</w:t>
      </w:r>
    </w:p>
    <w:p w:rsidR="004E1640" w:rsidRDefault="00B10D45">
      <w:pPr>
        <w:pStyle w:val="a6"/>
        <w:tabs>
          <w:tab w:val="left" w:pos="2310"/>
        </w:tabs>
        <w:ind w:firstLine="567"/>
        <w:rPr>
          <w:sz w:val="22"/>
          <w:szCs w:val="22"/>
        </w:rPr>
      </w:pPr>
      <w:bookmarkStart w:id="34" w:name="_ref_11317496"/>
      <w:bookmarkEnd w:id="34"/>
      <w:r>
        <w:rPr>
          <w:color w:val="000000"/>
          <w:lang w:eastAsia="ru-RU"/>
        </w:rPr>
        <w:t>9</w:t>
      </w:r>
      <w:r>
        <w:rPr>
          <w:color w:val="000000"/>
          <w:sz w:val="22"/>
          <w:szCs w:val="22"/>
          <w:lang w:eastAsia="ru-RU"/>
        </w:rPr>
        <w:t>.2. Договор составлен в 4 (четырех) экземплярах: по одному для каждой из Сторон и два для</w:t>
      </w:r>
      <w:r>
        <w:rPr>
          <w:szCs w:val="24"/>
        </w:rPr>
        <w:t xml:space="preserve"> </w:t>
      </w:r>
      <w:r>
        <w:rPr>
          <w:sz w:val="22"/>
          <w:szCs w:val="22"/>
        </w:rPr>
        <w:t>Управления Федеральной службы государственной регистрации, кадастра и картографии по Республике Коми.</w:t>
      </w:r>
    </w:p>
    <w:p w:rsidR="004E1640" w:rsidRDefault="00B10D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Адреса и реквизиты Сторон</w:t>
      </w:r>
    </w:p>
    <w:tbl>
      <w:tblPr>
        <w:tblW w:w="9582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046"/>
        <w:gridCol w:w="4536"/>
      </w:tblGrid>
      <w:tr w:rsidR="004E1640">
        <w:tc>
          <w:tcPr>
            <w:tcW w:w="5045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авец</w:t>
            </w:r>
          </w:p>
        </w:tc>
        <w:tc>
          <w:tcPr>
            <w:tcW w:w="4536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упатель</w:t>
            </w:r>
          </w:p>
        </w:tc>
      </w:tr>
      <w:tr w:rsidR="004E1640">
        <w:tc>
          <w:tcPr>
            <w:tcW w:w="5045" w:type="dxa"/>
            <w:shd w:val="clear" w:color="auto" w:fill="auto"/>
          </w:tcPr>
          <w:p w:rsidR="004E1640" w:rsidRDefault="00B10D45">
            <w:pPr>
              <w:pStyle w:val="WW-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 «Вуктыл»</w:t>
            </w:r>
          </w:p>
          <w:p w:rsidR="004E1640" w:rsidRDefault="00B10D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Юридический адрес: 169570, Республика Коми,             г. Вуктыл, ул. Комсомольская, д.14.</w:t>
            </w:r>
            <w:proofErr w:type="gramEnd"/>
          </w:p>
          <w:p w:rsidR="004E1640" w:rsidRDefault="00B10D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:8(82146)22262, факс 8 (82146)21333</w:t>
            </w:r>
          </w:p>
          <w:p w:rsidR="004E1640" w:rsidRDefault="00B10D45">
            <w:pPr>
              <w:pStyle w:val="WW-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нковские реквизиты: </w:t>
            </w:r>
          </w:p>
          <w:p w:rsidR="004E1640" w:rsidRDefault="00B10D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40204810940300087451;</w:t>
            </w:r>
          </w:p>
          <w:p w:rsidR="004E1640" w:rsidRDefault="00B10D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лучатель: </w:t>
            </w:r>
            <w:r>
              <w:rPr>
                <w:rFonts w:ascii="Times New Roman" w:hAnsi="Times New Roman" w:cs="Times New Roman"/>
                <w:b/>
              </w:rPr>
              <w:t xml:space="preserve">УФК по Республике Коми (администрация городского округа «Вуктыл»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 04073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52800)</w:t>
            </w:r>
          </w:p>
          <w:p w:rsidR="004E1640" w:rsidRDefault="00B10D45">
            <w:pPr>
              <w:tabs>
                <w:tab w:val="left" w:pos="8385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НН 1107004112 , КПП 110701001</w:t>
            </w:r>
          </w:p>
          <w:p w:rsidR="004E1640" w:rsidRDefault="00B10D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Банк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деление-Н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еспублика Коми </w:t>
            </w:r>
          </w:p>
          <w:p w:rsidR="004E1640" w:rsidRDefault="00B10D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. Сыктывкар, БИК 048702001</w:t>
            </w:r>
          </w:p>
          <w:p w:rsidR="004E1640" w:rsidRDefault="00B10D4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МО 87712000001</w:t>
            </w:r>
          </w:p>
          <w:p w:rsidR="004E1640" w:rsidRDefault="00B10D45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20">
              <w:r>
                <w:rPr>
                  <w:rStyle w:val="-"/>
                  <w:rFonts w:ascii="Times New Roman" w:hAnsi="Times New Roman" w:cs="Times New Roman"/>
                  <w:b/>
                  <w:bCs/>
                  <w:lang w:val="en-US"/>
                </w:rPr>
                <w:t>uprav</w:t>
              </w:r>
              <w:r>
                <w:rPr>
                  <w:rStyle w:val="-"/>
                  <w:rFonts w:ascii="Times New Roman" w:hAnsi="Times New Roman" w:cs="Times New Roman"/>
                  <w:b/>
                  <w:bCs/>
                </w:rPr>
                <w:t>@</w:t>
              </w:r>
              <w:r>
                <w:rPr>
                  <w:rStyle w:val="-"/>
                  <w:rFonts w:ascii="Times New Roman" w:hAnsi="Times New Roman" w:cs="Times New Roman"/>
                  <w:b/>
                  <w:bCs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 w:cs="Times New Roman"/>
                  <w:b/>
                  <w:bCs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</w:hyperlink>
          </w:p>
          <w:p w:rsidR="004E1640" w:rsidRDefault="004E1640">
            <w:pPr>
              <w:rPr>
                <w:rFonts w:ascii="Times New Roman" w:hAnsi="Times New Roman" w:cs="Times New Roman"/>
              </w:rPr>
            </w:pPr>
          </w:p>
          <w:p w:rsidR="004E1640" w:rsidRDefault="004E1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: 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, указанный в ЕГРЮ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чтовый адрес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с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</w:tr>
      <w:tr w:rsidR="004E1640">
        <w:tc>
          <w:tcPr>
            <w:tcW w:w="5045" w:type="dxa"/>
            <w:shd w:val="clear" w:color="auto" w:fill="auto"/>
          </w:tcPr>
          <w:p w:rsidR="004E1640" w:rsidRDefault="00B10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 имени Продавц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4E1640" w:rsidRDefault="00B10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 городского округа «Вуктыл» - руководитель администрации городского округа «Вуктыл»</w:t>
            </w:r>
          </w:p>
        </w:tc>
        <w:tc>
          <w:tcPr>
            <w:tcW w:w="4536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имени Покупателя:</w:t>
            </w: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4E1640" w:rsidRDefault="004E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(должность)            </w:t>
            </w:r>
          </w:p>
        </w:tc>
      </w:tr>
      <w:tr w:rsidR="004E1640">
        <w:tc>
          <w:tcPr>
            <w:tcW w:w="5045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подпись)   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    Идрисова Г.Р.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 П.</w:t>
            </w:r>
          </w:p>
        </w:tc>
        <w:tc>
          <w:tcPr>
            <w:tcW w:w="4536" w:type="dxa"/>
            <w:shd w:val="clear" w:color="auto" w:fill="auto"/>
          </w:tcPr>
          <w:p w:rsidR="004E1640" w:rsidRDefault="00B1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подпись)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    (Ф.И.О.)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 П.</w:t>
            </w:r>
          </w:p>
        </w:tc>
      </w:tr>
    </w:tbl>
    <w:p w:rsidR="004E1640" w:rsidRDefault="004E1640">
      <w:pPr>
        <w:spacing w:after="0" w:line="240" w:lineRule="auto"/>
        <w:ind w:firstLine="475"/>
        <w:jc w:val="both"/>
      </w:pPr>
    </w:p>
    <w:sectPr w:rsidR="004E1640" w:rsidSect="004E1640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BF3"/>
    <w:multiLevelType w:val="multilevel"/>
    <w:tmpl w:val="35F68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43E9E"/>
    <w:multiLevelType w:val="multilevel"/>
    <w:tmpl w:val="DC647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73765"/>
    <w:multiLevelType w:val="multilevel"/>
    <w:tmpl w:val="DDA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F3842"/>
    <w:multiLevelType w:val="multilevel"/>
    <w:tmpl w:val="E7F8C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1640"/>
    <w:rsid w:val="000C2EDF"/>
    <w:rsid w:val="00333270"/>
    <w:rsid w:val="00364367"/>
    <w:rsid w:val="004E1640"/>
    <w:rsid w:val="006F1BCB"/>
    <w:rsid w:val="00B1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4C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603D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rsid w:val="004E1640"/>
    <w:pPr>
      <w:outlineLvl w:val="1"/>
    </w:pPr>
  </w:style>
  <w:style w:type="paragraph" w:styleId="3">
    <w:name w:val="heading 3"/>
    <w:basedOn w:val="a0"/>
    <w:rsid w:val="004E164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nhideWhenUsed/>
    <w:rsid w:val="007F386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5603D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Основной текст Знак"/>
    <w:basedOn w:val="a1"/>
    <w:qFormat/>
    <w:rsid w:val="0023266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F43D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E1640"/>
    <w:rPr>
      <w:rFonts w:eastAsia="Times New Roman" w:cs="Times New Roman"/>
    </w:rPr>
  </w:style>
  <w:style w:type="character" w:customStyle="1" w:styleId="ListLabel2">
    <w:name w:val="ListLabel 2"/>
    <w:qFormat/>
    <w:rsid w:val="004E1640"/>
    <w:rPr>
      <w:rFonts w:ascii="Times New Roman" w:hAnsi="Times New Roman"/>
      <w:b/>
      <w:sz w:val="27"/>
      <w:szCs w:val="22"/>
    </w:rPr>
  </w:style>
  <w:style w:type="character" w:customStyle="1" w:styleId="ListLabel3">
    <w:name w:val="ListLabel 3"/>
    <w:qFormat/>
    <w:rsid w:val="004E1640"/>
    <w:rPr>
      <w:rFonts w:ascii="Times New Roman" w:hAnsi="Times New Roman"/>
      <w:b/>
      <w:sz w:val="27"/>
      <w:szCs w:val="22"/>
    </w:rPr>
  </w:style>
  <w:style w:type="paragraph" w:customStyle="1" w:styleId="a0">
    <w:name w:val="Заголовок"/>
    <w:basedOn w:val="a"/>
    <w:next w:val="a6"/>
    <w:qFormat/>
    <w:rsid w:val="004E16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326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List"/>
    <w:basedOn w:val="a6"/>
    <w:rsid w:val="004E1640"/>
    <w:rPr>
      <w:rFonts w:cs="Mangal"/>
    </w:rPr>
  </w:style>
  <w:style w:type="paragraph" w:styleId="a8">
    <w:name w:val="Title"/>
    <w:basedOn w:val="a"/>
    <w:rsid w:val="004E16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E1640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C86D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3C6F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qFormat/>
    <w:rsid w:val="002326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F43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0130"/>
    <w:pPr>
      <w:ind w:left="720"/>
      <w:contextualSpacing/>
    </w:pPr>
  </w:style>
  <w:style w:type="paragraph" w:customStyle="1" w:styleId="ad">
    <w:name w:val="Блочная цитата"/>
    <w:basedOn w:val="a"/>
    <w:qFormat/>
    <w:rsid w:val="004E1640"/>
  </w:style>
  <w:style w:type="paragraph" w:customStyle="1" w:styleId="ae">
    <w:name w:val="Заглавие"/>
    <w:basedOn w:val="a0"/>
    <w:rsid w:val="004E1640"/>
  </w:style>
  <w:style w:type="paragraph" w:styleId="af">
    <w:name w:val="Subtitle"/>
    <w:basedOn w:val="a0"/>
    <w:rsid w:val="004E1640"/>
  </w:style>
  <w:style w:type="table" w:styleId="af0">
    <w:name w:val="Table Grid"/>
    <w:basedOn w:val="a2"/>
    <w:uiPriority w:val="59"/>
    <w:rsid w:val="000C31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vukty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mailto:upra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sberbank-ast.ru/CA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93BAF871BBF42A842711BA42659C44595832173E230A0E7D9381E3C36372DFBF2DF48C9A16PAJF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4541-B83B-45D2-BA9F-BA233B4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951</Words>
  <Characters>39623</Characters>
  <Application>Microsoft Office Word</Application>
  <DocSecurity>0</DocSecurity>
  <Lines>330</Lines>
  <Paragraphs>92</Paragraphs>
  <ScaleCrop>false</ScaleCrop>
  <Company>Microsoft</Company>
  <LinksUpToDate>false</LinksUpToDate>
  <CharactersWithSpaces>4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Викторовна</dc:creator>
  <cp:lastModifiedBy>Деревянко СР</cp:lastModifiedBy>
  <cp:revision>14</cp:revision>
  <cp:lastPrinted>2021-02-02T04:07:00Z</cp:lastPrinted>
  <dcterms:created xsi:type="dcterms:W3CDTF">2021-01-31T18:25:00Z</dcterms:created>
  <dcterms:modified xsi:type="dcterms:W3CDTF">2021-08-10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